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10F5" w14:textId="77777777" w:rsidR="0054563B" w:rsidRPr="00762E4F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ПРИЛОЖЕНИЕ</w:t>
      </w:r>
    </w:p>
    <w:p w14:paraId="518959B9" w14:textId="77777777" w:rsidR="0054563B" w:rsidRPr="00762E4F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 xml:space="preserve">к </w:t>
      </w:r>
      <w:r w:rsidRPr="00762E4F">
        <w:rPr>
          <w:sz w:val="28"/>
        </w:rPr>
        <w:t>постановлени</w:t>
      </w:r>
      <w:r>
        <w:rPr>
          <w:sz w:val="28"/>
        </w:rPr>
        <w:t>ю</w:t>
      </w:r>
      <w:r w:rsidRPr="00762E4F">
        <w:rPr>
          <w:sz w:val="28"/>
        </w:rPr>
        <w:t xml:space="preserve"> Администрации</w:t>
      </w:r>
    </w:p>
    <w:p w14:paraId="1D43FC6E" w14:textId="77777777" w:rsidR="0054563B" w:rsidRPr="00762E4F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 w:rsidRPr="00762E4F">
        <w:rPr>
          <w:sz w:val="28"/>
        </w:rPr>
        <w:t>городского округа "Город Архангельск"</w:t>
      </w:r>
    </w:p>
    <w:p w14:paraId="5437C2DB" w14:textId="4D13C28C" w:rsidR="0054563B" w:rsidRPr="006D030B" w:rsidRDefault="006D030B" w:rsidP="0054563B">
      <w:pPr>
        <w:tabs>
          <w:tab w:val="left" w:pos="851"/>
        </w:tabs>
        <w:ind w:left="4820"/>
        <w:jc w:val="center"/>
        <w:rPr>
          <w:sz w:val="32"/>
        </w:rPr>
      </w:pPr>
      <w:bookmarkStart w:id="0" w:name="_GoBack"/>
      <w:r w:rsidRPr="006D030B">
        <w:rPr>
          <w:bCs/>
          <w:sz w:val="28"/>
          <w:szCs w:val="36"/>
        </w:rPr>
        <w:t>от 21 мая 2021 г. № 898</w:t>
      </w:r>
    </w:p>
    <w:bookmarkEnd w:id="0"/>
    <w:p w14:paraId="7A3B1C8E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</w:p>
    <w:p w14:paraId="48C35AFD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"Приложение № 2</w:t>
      </w:r>
    </w:p>
    <w:p w14:paraId="098668DD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 xml:space="preserve">УТВЕРЖДЕН </w:t>
      </w:r>
    </w:p>
    <w:p w14:paraId="0471AEAB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постановлением Администрации</w:t>
      </w:r>
    </w:p>
    <w:p w14:paraId="18469B6F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14:paraId="67C5A579" w14:textId="77777777" w:rsidR="0054563B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"Город Архангельск"</w:t>
      </w:r>
    </w:p>
    <w:p w14:paraId="2469FCFC" w14:textId="77777777" w:rsidR="0054563B" w:rsidRPr="00762E4F" w:rsidRDefault="0054563B" w:rsidP="0054563B">
      <w:pPr>
        <w:tabs>
          <w:tab w:val="left" w:pos="851"/>
        </w:tabs>
        <w:ind w:left="4820"/>
        <w:jc w:val="center"/>
        <w:rPr>
          <w:sz w:val="28"/>
        </w:rPr>
      </w:pPr>
      <w:r>
        <w:rPr>
          <w:sz w:val="28"/>
        </w:rPr>
        <w:t>от 19.06.2020 № 1060</w:t>
      </w:r>
    </w:p>
    <w:p w14:paraId="0BD627A3" w14:textId="77777777" w:rsidR="003116B8" w:rsidRDefault="003116B8" w:rsidP="001252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53FAC97" w14:textId="77777777" w:rsidR="00201197" w:rsidRPr="001252DB" w:rsidRDefault="00201197" w:rsidP="001252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52DB">
        <w:rPr>
          <w:b/>
          <w:bCs/>
          <w:caps/>
          <w:sz w:val="28"/>
          <w:szCs w:val="28"/>
        </w:rPr>
        <w:t>Порядок</w:t>
      </w:r>
      <w:r w:rsidRPr="001252DB">
        <w:rPr>
          <w:b/>
          <w:bCs/>
          <w:sz w:val="28"/>
          <w:szCs w:val="28"/>
        </w:rPr>
        <w:t xml:space="preserve"> </w:t>
      </w:r>
    </w:p>
    <w:p w14:paraId="372CAB06" w14:textId="7AFC3FAD" w:rsidR="003116B8" w:rsidRDefault="003116B8" w:rsidP="003116B8">
      <w:pPr>
        <w:jc w:val="center"/>
        <w:rPr>
          <w:b/>
          <w:color w:val="000000"/>
          <w:sz w:val="28"/>
          <w:szCs w:val="28"/>
        </w:rPr>
      </w:pPr>
      <w:r w:rsidRPr="001252DB">
        <w:rPr>
          <w:b/>
          <w:color w:val="000000"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</w:t>
      </w:r>
      <w:r w:rsidR="00A14868">
        <w:rPr>
          <w:b/>
          <w:color w:val="000000"/>
          <w:sz w:val="28"/>
          <w:szCs w:val="28"/>
        </w:rPr>
        <w:br/>
      </w:r>
      <w:r w:rsidRPr="001252DB">
        <w:rPr>
          <w:b/>
          <w:color w:val="000000"/>
          <w:sz w:val="28"/>
          <w:szCs w:val="28"/>
        </w:rPr>
        <w:t>в отношении которых органами местного самоуправления муниципального образования "Город Архангельск"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6A6B68">
        <w:rPr>
          <w:b/>
          <w:color w:val="000000"/>
          <w:sz w:val="28"/>
          <w:szCs w:val="28"/>
        </w:rPr>
        <w:t xml:space="preserve"> </w:t>
      </w:r>
    </w:p>
    <w:p w14:paraId="7B4993A7" w14:textId="77777777" w:rsidR="00201197" w:rsidRPr="001252DB" w:rsidRDefault="00201197" w:rsidP="001252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B268C6" w14:textId="6D44D2B9" w:rsidR="00201197" w:rsidRPr="001252DB" w:rsidRDefault="00DC004D" w:rsidP="00125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A6B68">
        <w:rPr>
          <w:b/>
          <w:bCs/>
          <w:sz w:val="28"/>
          <w:szCs w:val="28"/>
        </w:rPr>
        <w:t>.</w:t>
      </w:r>
      <w:r w:rsidR="00201197" w:rsidRPr="001252DB">
        <w:rPr>
          <w:b/>
          <w:bCs/>
          <w:sz w:val="28"/>
          <w:szCs w:val="28"/>
        </w:rPr>
        <w:t xml:space="preserve"> Общие положения</w:t>
      </w:r>
    </w:p>
    <w:p w14:paraId="5F6EA45A" w14:textId="77777777" w:rsidR="00201197" w:rsidRPr="001252DB" w:rsidRDefault="00201197" w:rsidP="001252DB">
      <w:pPr>
        <w:jc w:val="center"/>
        <w:rPr>
          <w:b/>
          <w:bCs/>
          <w:sz w:val="28"/>
          <w:szCs w:val="28"/>
        </w:rPr>
      </w:pPr>
    </w:p>
    <w:p w14:paraId="676A5E8D" w14:textId="40995F92" w:rsidR="00201197" w:rsidRPr="00DC004D" w:rsidRDefault="00201197" w:rsidP="00A14868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004D">
        <w:rPr>
          <w:sz w:val="28"/>
          <w:szCs w:val="28"/>
        </w:rPr>
        <w:t xml:space="preserve">Настоящий порядок </w:t>
      </w:r>
      <w:r w:rsidR="006A6B68" w:rsidRPr="00DC004D">
        <w:rPr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"Город Архангельск"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  <w:r w:rsidRPr="00DC004D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исполнителям услуг </w:t>
      </w:r>
      <w:r w:rsidR="006A6B68" w:rsidRPr="00DC004D">
        <w:rPr>
          <w:sz w:val="28"/>
          <w:szCs w:val="28"/>
        </w:rPr>
        <w:t>департаментом образования Администрации муниципального образования "Город Архангельск"</w:t>
      </w:r>
      <w:r w:rsidRPr="00DC004D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</w:t>
      </w:r>
      <w:r w:rsidR="00766016">
        <w:rPr>
          <w:sz w:val="28"/>
          <w:szCs w:val="28"/>
        </w:rPr>
        <w:br/>
      </w:r>
      <w:r w:rsidRPr="00DC004D">
        <w:rPr>
          <w:sz w:val="28"/>
          <w:szCs w:val="28"/>
        </w:rPr>
        <w:t xml:space="preserve">и порядка предоставления грантов в форме субсидий исполнителям услуг </w:t>
      </w:r>
      <w:r w:rsidR="00766016">
        <w:rPr>
          <w:sz w:val="28"/>
          <w:szCs w:val="28"/>
        </w:rPr>
        <w:br/>
      </w:r>
      <w:r w:rsidRPr="00DC004D">
        <w:rPr>
          <w:sz w:val="28"/>
          <w:szCs w:val="28"/>
        </w:rPr>
        <w:t>и ответственности за их нарушение.</w:t>
      </w:r>
    </w:p>
    <w:p w14:paraId="62B241E2" w14:textId="73472EC9" w:rsidR="006A6B68" w:rsidRDefault="00201197" w:rsidP="00DC004D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bookmarkStart w:id="1" w:name="_Ref56163217"/>
      <w:r w:rsidRPr="006A6B68">
        <w:rPr>
          <w:sz w:val="28"/>
          <w:szCs w:val="28"/>
        </w:rPr>
        <w:lastRenderedPageBreak/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</w:t>
      </w:r>
      <w:r w:rsidR="006A6B68" w:rsidRPr="006A6B68">
        <w:rPr>
          <w:sz w:val="28"/>
          <w:szCs w:val="28"/>
        </w:rPr>
        <w:t>"</w:t>
      </w:r>
      <w:r w:rsidRPr="006A6B68">
        <w:rPr>
          <w:sz w:val="28"/>
          <w:szCs w:val="28"/>
        </w:rPr>
        <w:t>Успех каждого ребенка</w:t>
      </w:r>
      <w:r w:rsidR="006A6B68" w:rsidRPr="006A6B68">
        <w:rPr>
          <w:sz w:val="28"/>
          <w:szCs w:val="28"/>
        </w:rPr>
        <w:t>"</w:t>
      </w:r>
      <w:r w:rsidRPr="006A6B68">
        <w:rPr>
          <w:sz w:val="28"/>
          <w:szCs w:val="28"/>
        </w:rPr>
        <w:t xml:space="preserve"> национального проекта </w:t>
      </w:r>
      <w:r w:rsidR="006A6B68" w:rsidRPr="006A6B68">
        <w:rPr>
          <w:sz w:val="28"/>
          <w:szCs w:val="28"/>
        </w:rPr>
        <w:t>"</w:t>
      </w:r>
      <w:r w:rsidRPr="006A6B68">
        <w:rPr>
          <w:sz w:val="28"/>
          <w:szCs w:val="28"/>
        </w:rPr>
        <w:t>Образование</w:t>
      </w:r>
      <w:r w:rsidR="006A6B68" w:rsidRPr="006A6B68">
        <w:rPr>
          <w:sz w:val="28"/>
          <w:szCs w:val="28"/>
        </w:rPr>
        <w:t>"</w:t>
      </w:r>
      <w:r w:rsidRPr="006A6B68">
        <w:rPr>
          <w:sz w:val="28"/>
          <w:szCs w:val="28"/>
        </w:rPr>
        <w:t xml:space="preserve">, утвержденного протоколом президиума Совета </w:t>
      </w:r>
      <w:r w:rsidR="00766016">
        <w:rPr>
          <w:sz w:val="28"/>
          <w:szCs w:val="28"/>
        </w:rPr>
        <w:br/>
      </w:r>
      <w:r w:rsidRPr="006A6B68">
        <w:rPr>
          <w:sz w:val="28"/>
          <w:szCs w:val="28"/>
        </w:rPr>
        <w:t xml:space="preserve">при Президенте Российской Федерации по стратегическому развитию </w:t>
      </w:r>
      <w:r w:rsidR="00766016">
        <w:rPr>
          <w:sz w:val="28"/>
          <w:szCs w:val="28"/>
        </w:rPr>
        <w:br/>
      </w:r>
      <w:r w:rsidRPr="006A6B68">
        <w:rPr>
          <w:sz w:val="28"/>
          <w:szCs w:val="28"/>
        </w:rPr>
        <w:t>и национальным проектам от 3 сентября 2018 г</w:t>
      </w:r>
      <w:r w:rsidR="006A6B68" w:rsidRPr="006A6B68">
        <w:rPr>
          <w:sz w:val="28"/>
          <w:szCs w:val="28"/>
        </w:rPr>
        <w:t>ода</w:t>
      </w:r>
      <w:r w:rsidRPr="006A6B68">
        <w:rPr>
          <w:sz w:val="28"/>
          <w:szCs w:val="28"/>
        </w:rPr>
        <w:t xml:space="preserve"> №</w:t>
      </w:r>
      <w:r w:rsidR="006A6B68" w:rsidRPr="006A6B68">
        <w:rPr>
          <w:sz w:val="28"/>
          <w:szCs w:val="28"/>
        </w:rPr>
        <w:t xml:space="preserve"> </w:t>
      </w:r>
      <w:r w:rsidRPr="006A6B68">
        <w:rPr>
          <w:sz w:val="28"/>
          <w:szCs w:val="28"/>
        </w:rPr>
        <w:t>10.</w:t>
      </w:r>
      <w:bookmarkEnd w:id="1"/>
    </w:p>
    <w:p w14:paraId="604DB50E" w14:textId="6B966ECA" w:rsidR="00201197" w:rsidRPr="006A6B68" w:rsidRDefault="00201197" w:rsidP="00897764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A6B68">
        <w:rPr>
          <w:sz w:val="28"/>
          <w:szCs w:val="28"/>
        </w:rPr>
        <w:t>Основные понятия, используемые в настоящем порядке:</w:t>
      </w:r>
    </w:p>
    <w:p w14:paraId="2027D5F2" w14:textId="77777777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3347620F" w14:textId="3F034FDF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68">
        <w:rPr>
          <w:spacing w:val="-4"/>
          <w:sz w:val="28"/>
          <w:szCs w:val="28"/>
        </w:rPr>
        <w:t>потребитель услуг – родитель (законный представитель) обучающегося –</w:t>
      </w:r>
      <w:r w:rsidRPr="001252DB">
        <w:rPr>
          <w:sz w:val="28"/>
          <w:szCs w:val="28"/>
        </w:rPr>
        <w:t xml:space="preserve">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163758" w:rsidRPr="001252DB">
        <w:rPr>
          <w:sz w:val="28"/>
          <w:szCs w:val="28"/>
        </w:rPr>
        <w:t>;</w:t>
      </w:r>
    </w:p>
    <w:p w14:paraId="54899551" w14:textId="0BEAAA6D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</w:t>
      </w:r>
      <w:r w:rsidRPr="00A14868">
        <w:rPr>
          <w:spacing w:val="-6"/>
          <w:sz w:val="28"/>
          <w:szCs w:val="28"/>
        </w:rPr>
        <w:t>осуществляющей обучение, индивидуальным предпринимателем, государственной</w:t>
      </w:r>
      <w:r w:rsidRPr="001252DB">
        <w:rPr>
          <w:sz w:val="28"/>
          <w:szCs w:val="28"/>
        </w:rPr>
        <w:t xml:space="preserve"> образовательной организацией, муниципальной образовательной организацией, в отношении которой </w:t>
      </w:r>
      <w:r w:rsidR="00897764" w:rsidRPr="00897764">
        <w:rPr>
          <w:sz w:val="28"/>
          <w:szCs w:val="28"/>
        </w:rPr>
        <w:t>Администрацией муниципального образования "Город Архангельск"</w:t>
      </w:r>
      <w:r w:rsidR="00897764">
        <w:rPr>
          <w:sz w:val="28"/>
          <w:szCs w:val="28"/>
        </w:rPr>
        <w:t xml:space="preserve"> </w:t>
      </w:r>
      <w:r w:rsidRPr="001252DB">
        <w:rPr>
          <w:sz w:val="28"/>
          <w:szCs w:val="28"/>
        </w:rPr>
        <w:t xml:space="preserve">не осуществляются функции и полномочия учредителя, включенной в реестр </w:t>
      </w:r>
      <w:r w:rsidR="00115EAE">
        <w:rPr>
          <w:sz w:val="28"/>
          <w:szCs w:val="28"/>
        </w:rPr>
        <w:t xml:space="preserve">поставщиков </w:t>
      </w:r>
      <w:r w:rsidRPr="001252DB">
        <w:rPr>
          <w:sz w:val="28"/>
          <w:szCs w:val="28"/>
        </w:rPr>
        <w:t>образовательных услуг в рамках системы персонифицированного финансирования;</w:t>
      </w:r>
    </w:p>
    <w:p w14:paraId="3D322349" w14:textId="36A7FD0E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гранты в форме субсидии − средства, предоставляемые исполнителям </w:t>
      </w:r>
      <w:r w:rsidRPr="00A14868">
        <w:rPr>
          <w:spacing w:val="-4"/>
          <w:sz w:val="28"/>
          <w:szCs w:val="28"/>
        </w:rPr>
        <w:t xml:space="preserve">услуг </w:t>
      </w:r>
      <w:r w:rsidR="00897764" w:rsidRPr="00A14868">
        <w:rPr>
          <w:spacing w:val="-4"/>
          <w:sz w:val="28"/>
          <w:szCs w:val="28"/>
        </w:rPr>
        <w:t>департаментом образования Администрации муниципального образования</w:t>
      </w:r>
      <w:r w:rsidR="00897764" w:rsidRPr="006A6B68">
        <w:rPr>
          <w:sz w:val="28"/>
          <w:szCs w:val="28"/>
        </w:rPr>
        <w:t xml:space="preserve"> "Город Архангельск"</w:t>
      </w:r>
      <w:r w:rsidR="00897764">
        <w:rPr>
          <w:sz w:val="28"/>
          <w:szCs w:val="28"/>
        </w:rPr>
        <w:t xml:space="preserve"> </w:t>
      </w:r>
      <w:r w:rsidRPr="001252DB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0CDAD47A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полномоченный орган – </w:t>
      </w:r>
      <w:r w:rsidR="00897764" w:rsidRPr="006A6B68">
        <w:rPr>
          <w:sz w:val="28"/>
          <w:szCs w:val="28"/>
        </w:rPr>
        <w:t>департамент образования Администрации муниципального образования "Город Архангельск"</w:t>
      </w:r>
      <w:r w:rsidRPr="001252DB">
        <w:rPr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</w:t>
      </w:r>
      <w:r w:rsidRPr="009A1BE6">
        <w:rPr>
          <w:sz w:val="28"/>
          <w:szCs w:val="28"/>
        </w:rPr>
        <w:t xml:space="preserve">уполномоченный на проведение отбора </w:t>
      </w:r>
      <w:r w:rsidR="00766016">
        <w:rPr>
          <w:sz w:val="28"/>
          <w:szCs w:val="28"/>
        </w:rPr>
        <w:br/>
      </w:r>
      <w:r w:rsidRPr="009A1BE6">
        <w:rPr>
          <w:sz w:val="28"/>
          <w:szCs w:val="28"/>
        </w:rPr>
        <w:t>и предоставление гранта в форме субсидии;</w:t>
      </w:r>
      <w:r w:rsidR="00897764">
        <w:rPr>
          <w:sz w:val="28"/>
          <w:szCs w:val="28"/>
        </w:rPr>
        <w:t xml:space="preserve"> </w:t>
      </w:r>
    </w:p>
    <w:p w14:paraId="2ED1F084" w14:textId="3A23CE7A" w:rsidR="00201197" w:rsidRPr="001252DB" w:rsidRDefault="00201197" w:rsidP="008977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868">
        <w:rPr>
          <w:color w:val="000000"/>
          <w:spacing w:val="-6"/>
          <w:sz w:val="28"/>
          <w:szCs w:val="28"/>
        </w:rPr>
        <w:t>региональные Правила – Правила персонифицированного финансирования</w:t>
      </w:r>
      <w:r w:rsidRPr="001252DB">
        <w:rPr>
          <w:color w:val="000000"/>
          <w:sz w:val="28"/>
          <w:szCs w:val="28"/>
        </w:rPr>
        <w:t xml:space="preserve"> дополнительного образования детей в </w:t>
      </w:r>
      <w:r w:rsidR="00897764" w:rsidRPr="00897764">
        <w:rPr>
          <w:color w:val="000000"/>
          <w:sz w:val="28"/>
          <w:szCs w:val="28"/>
        </w:rPr>
        <w:t xml:space="preserve">Архангельской области, утвержденные распоряжением Правительства Архангельской области от 15.04.2020 </w:t>
      </w:r>
      <w:r w:rsidR="00897764">
        <w:rPr>
          <w:color w:val="000000"/>
          <w:sz w:val="28"/>
          <w:szCs w:val="28"/>
        </w:rPr>
        <w:t>№</w:t>
      </w:r>
      <w:r w:rsidR="00897764" w:rsidRPr="00897764">
        <w:rPr>
          <w:color w:val="000000"/>
          <w:sz w:val="28"/>
          <w:szCs w:val="28"/>
        </w:rPr>
        <w:t xml:space="preserve"> 614 </w:t>
      </w:r>
      <w:r w:rsidR="00A14868">
        <w:rPr>
          <w:color w:val="000000"/>
          <w:sz w:val="28"/>
          <w:szCs w:val="28"/>
        </w:rPr>
        <w:br/>
      </w:r>
      <w:r w:rsidR="00897764" w:rsidRPr="00897764">
        <w:rPr>
          <w:color w:val="000000"/>
          <w:sz w:val="28"/>
          <w:szCs w:val="28"/>
        </w:rPr>
        <w:lastRenderedPageBreak/>
        <w:t>"Об утверждении Правил персонифицированного финансирования дополнительного образования детей в Архангельской области".</w:t>
      </w:r>
    </w:p>
    <w:p w14:paraId="4704BDF0" w14:textId="170942FE" w:rsidR="00201197" w:rsidRPr="001252DB" w:rsidRDefault="00201197" w:rsidP="00897764">
      <w:pPr>
        <w:ind w:firstLine="709"/>
        <w:jc w:val="both"/>
        <w:rPr>
          <w:sz w:val="28"/>
          <w:szCs w:val="28"/>
        </w:rPr>
      </w:pPr>
      <w:r w:rsidRPr="001252DB">
        <w:rPr>
          <w:color w:val="000000"/>
          <w:sz w:val="28"/>
          <w:szCs w:val="28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</w:t>
      </w:r>
      <w:r w:rsidR="00A14868">
        <w:rPr>
          <w:color w:val="000000"/>
          <w:sz w:val="28"/>
          <w:szCs w:val="28"/>
        </w:rPr>
        <w:br/>
      </w:r>
      <w:r w:rsidRPr="001252DB">
        <w:rPr>
          <w:color w:val="000000"/>
          <w:sz w:val="28"/>
          <w:szCs w:val="28"/>
        </w:rPr>
        <w:t>в региональных Правилах.</w:t>
      </w:r>
    </w:p>
    <w:p w14:paraId="1BF76CB1" w14:textId="37587F41" w:rsidR="00201197" w:rsidRDefault="00201197" w:rsidP="001E2F32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полномоченный орган осуществляет предоставление грантов в форме субсидии из </w:t>
      </w:r>
      <w:r w:rsidR="00255418">
        <w:rPr>
          <w:sz w:val="28"/>
          <w:szCs w:val="28"/>
        </w:rPr>
        <w:t xml:space="preserve">городского </w:t>
      </w:r>
      <w:r w:rsidR="00897764" w:rsidRPr="00897764">
        <w:rPr>
          <w:sz w:val="28"/>
          <w:szCs w:val="28"/>
        </w:rPr>
        <w:t>бюджета в соответствии с решением Архангельской городской Думы о городском бюджете на текущий финансовый год и плановый период в пределах утвержденных лимитов бюджетных обязательств в рамках ведомственной целевой программы "Развитие образования на территории муниципального образования "Город Архангельск".</w:t>
      </w:r>
      <w:r w:rsidR="00897764">
        <w:rPr>
          <w:sz w:val="28"/>
          <w:szCs w:val="28"/>
        </w:rPr>
        <w:t xml:space="preserve"> </w:t>
      </w:r>
    </w:p>
    <w:p w14:paraId="26F92038" w14:textId="10E97115" w:rsidR="00897764" w:rsidRPr="00897764" w:rsidRDefault="00201197" w:rsidP="001E2F32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7764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897764" w:rsidRPr="00897764">
        <w:rPr>
          <w:sz w:val="28"/>
          <w:szCs w:val="28"/>
        </w:rPr>
        <w:t xml:space="preserve">"Обеспечение функционирования модели персонифицированного финансирования дополнительного образования детей, в том числе оказание муниципальных услуг, оказываемых УДО, включенными в реестр поставщиков образовательных услуг, в рамках системы персонифицированного финансирования" ведомственной целевой программы "Развитие образования </w:t>
      </w:r>
      <w:r w:rsidR="004D076A">
        <w:rPr>
          <w:sz w:val="28"/>
          <w:szCs w:val="28"/>
        </w:rPr>
        <w:br/>
      </w:r>
      <w:r w:rsidR="00897764" w:rsidRPr="00897764">
        <w:rPr>
          <w:sz w:val="28"/>
          <w:szCs w:val="28"/>
        </w:rPr>
        <w:t xml:space="preserve">на территории муниципального образования "Город Архангельск". </w:t>
      </w:r>
      <w:r w:rsidRPr="00897764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897764">
        <w:rPr>
          <w:sz w:val="28"/>
          <w:szCs w:val="28"/>
        </w:rPr>
        <w:t>грантовой</w:t>
      </w:r>
      <w:proofErr w:type="spellEnd"/>
      <w:r w:rsidRPr="00897764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897764" w:rsidRPr="00897764">
        <w:rPr>
          <w:rFonts w:eastAsiaTheme="minorHAnsi"/>
          <w:sz w:val="28"/>
          <w:szCs w:val="28"/>
          <w:lang w:eastAsia="en-US"/>
        </w:rPr>
        <w:t>муниципального образования "Город Архангельск".</w:t>
      </w:r>
    </w:p>
    <w:p w14:paraId="017DE6D6" w14:textId="4F7C2CA1" w:rsidR="00201197" w:rsidRPr="00897764" w:rsidRDefault="00201197" w:rsidP="001E2F32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7764">
        <w:rPr>
          <w:sz w:val="28"/>
          <w:szCs w:val="28"/>
          <w:shd w:val="clear" w:color="auto" w:fill="FFFFFF"/>
        </w:rPr>
        <w:t>Информация о сведениях о субсидиях</w:t>
      </w:r>
      <w:r w:rsidR="00897764">
        <w:rPr>
          <w:sz w:val="28"/>
          <w:szCs w:val="28"/>
          <w:shd w:val="clear" w:color="auto" w:fill="FFFFFF"/>
        </w:rPr>
        <w:t xml:space="preserve"> размещается на  едином портале </w:t>
      </w:r>
      <w:r w:rsidRPr="00897764">
        <w:rPr>
          <w:sz w:val="28"/>
          <w:szCs w:val="28"/>
          <w:shd w:val="clear" w:color="auto" w:fill="FFFFFF"/>
        </w:rPr>
        <w:t>бюджетной</w:t>
      </w:r>
      <w:r w:rsidR="00897764">
        <w:rPr>
          <w:sz w:val="28"/>
          <w:szCs w:val="28"/>
          <w:shd w:val="clear" w:color="auto" w:fill="FFFFFF"/>
        </w:rPr>
        <w:t xml:space="preserve"> </w:t>
      </w:r>
      <w:r w:rsidRPr="00897764">
        <w:rPr>
          <w:sz w:val="28"/>
          <w:szCs w:val="28"/>
          <w:shd w:val="clear" w:color="auto" w:fill="FFFFFF"/>
        </w:rPr>
        <w:t xml:space="preserve">системы Российской Федерации в информационно-телекоммуникационной сети </w:t>
      </w:r>
      <w:r w:rsidR="00897764">
        <w:rPr>
          <w:sz w:val="28"/>
          <w:szCs w:val="28"/>
          <w:shd w:val="clear" w:color="auto" w:fill="FFFFFF"/>
        </w:rPr>
        <w:t>"</w:t>
      </w:r>
      <w:r w:rsidRPr="00897764">
        <w:rPr>
          <w:sz w:val="28"/>
          <w:szCs w:val="28"/>
          <w:shd w:val="clear" w:color="auto" w:fill="FFFFFF"/>
        </w:rPr>
        <w:t>Интернет</w:t>
      </w:r>
      <w:r w:rsidR="001E2F32">
        <w:rPr>
          <w:sz w:val="28"/>
          <w:szCs w:val="28"/>
          <w:shd w:val="clear" w:color="auto" w:fill="FFFFFF"/>
        </w:rPr>
        <w:t>"</w:t>
      </w:r>
      <w:r w:rsidRPr="00897764">
        <w:rPr>
          <w:sz w:val="28"/>
          <w:szCs w:val="28"/>
          <w:shd w:val="clear" w:color="auto" w:fill="FFFFFF"/>
        </w:rPr>
        <w:t xml:space="preserve"> (далее </w:t>
      </w:r>
      <w:r w:rsidR="004D076A" w:rsidRPr="004D076A">
        <w:rPr>
          <w:sz w:val="28"/>
          <w:szCs w:val="28"/>
          <w:shd w:val="clear" w:color="auto" w:fill="FFFFFF"/>
        </w:rPr>
        <w:t>−</w:t>
      </w:r>
      <w:r w:rsidRPr="00897764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</w:t>
      </w:r>
      <w:r w:rsidR="007478B6">
        <w:rPr>
          <w:sz w:val="28"/>
          <w:szCs w:val="28"/>
          <w:shd w:val="clear" w:color="auto" w:fill="FFFFFF"/>
        </w:rPr>
        <w:t xml:space="preserve">городском </w:t>
      </w:r>
      <w:r w:rsidRPr="00897764">
        <w:rPr>
          <w:sz w:val="28"/>
          <w:szCs w:val="28"/>
          <w:shd w:val="clear" w:color="auto" w:fill="FFFFFF"/>
        </w:rPr>
        <w:t>бюджете (проекта решения о внесении изменений в решение о</w:t>
      </w:r>
      <w:r w:rsidR="007478B6">
        <w:rPr>
          <w:sz w:val="28"/>
          <w:szCs w:val="28"/>
          <w:shd w:val="clear" w:color="auto" w:fill="FFFFFF"/>
        </w:rPr>
        <w:t xml:space="preserve"> городском </w:t>
      </w:r>
      <w:r w:rsidRPr="00897764">
        <w:rPr>
          <w:sz w:val="28"/>
          <w:szCs w:val="28"/>
          <w:shd w:val="clear" w:color="auto" w:fill="FFFFFF"/>
        </w:rPr>
        <w:t>бюджете).</w:t>
      </w:r>
    </w:p>
    <w:p w14:paraId="560D51B8" w14:textId="77777777" w:rsidR="00201197" w:rsidRPr="001252DB" w:rsidRDefault="00201197" w:rsidP="001252DB">
      <w:pPr>
        <w:jc w:val="both"/>
        <w:rPr>
          <w:b/>
          <w:bCs/>
          <w:sz w:val="28"/>
          <w:szCs w:val="28"/>
        </w:rPr>
      </w:pPr>
    </w:p>
    <w:p w14:paraId="5804DF9A" w14:textId="07DE318E" w:rsidR="00201197" w:rsidRPr="00DC004D" w:rsidRDefault="00DC004D" w:rsidP="00DC0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201197" w:rsidRPr="00DC004D">
        <w:rPr>
          <w:b/>
          <w:bCs/>
          <w:sz w:val="28"/>
          <w:szCs w:val="28"/>
        </w:rPr>
        <w:t>Порядок проведения отбора исполнителей услуг</w:t>
      </w:r>
    </w:p>
    <w:p w14:paraId="558E039E" w14:textId="77777777" w:rsidR="009F353C" w:rsidRPr="001252DB" w:rsidRDefault="009F353C" w:rsidP="001252DB">
      <w:pPr>
        <w:jc w:val="center"/>
        <w:rPr>
          <w:b/>
          <w:bCs/>
          <w:sz w:val="28"/>
          <w:szCs w:val="28"/>
        </w:rPr>
      </w:pPr>
    </w:p>
    <w:p w14:paraId="4E03017E" w14:textId="2366BB3F" w:rsidR="00201197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E2F32">
        <w:rPr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</w:t>
      </w:r>
      <w:r w:rsidR="00115EAE">
        <w:rPr>
          <w:sz w:val="28"/>
          <w:szCs w:val="28"/>
        </w:rPr>
        <w:t>поставщиков</w:t>
      </w:r>
      <w:r w:rsidRPr="001E2F32">
        <w:rPr>
          <w:sz w:val="28"/>
          <w:szCs w:val="28"/>
        </w:rPr>
        <w:t xml:space="preserve"> услуг, реестра сертифицированных образовательных программ, </w:t>
      </w:r>
      <w:r w:rsidR="00A14868">
        <w:rPr>
          <w:sz w:val="28"/>
          <w:szCs w:val="28"/>
        </w:rPr>
        <w:br/>
      </w:r>
      <w:r w:rsidRPr="001E2F32">
        <w:rPr>
          <w:sz w:val="28"/>
          <w:szCs w:val="28"/>
        </w:rPr>
        <w:t>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645D23DA" w14:textId="29B26D4A" w:rsidR="00201197" w:rsidRPr="001E2F32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E2F32">
        <w:rPr>
          <w:rStyle w:val="blk"/>
          <w:sz w:val="28"/>
          <w:szCs w:val="28"/>
        </w:rPr>
        <w:t xml:space="preserve">Объявление о проведении отбора размещается на едином портале </w:t>
      </w:r>
      <w:r w:rsidR="00BD199F">
        <w:rPr>
          <w:rStyle w:val="blk"/>
          <w:sz w:val="28"/>
          <w:szCs w:val="28"/>
        </w:rPr>
        <w:br/>
      </w:r>
      <w:r w:rsidRPr="001E2F32">
        <w:rPr>
          <w:rStyle w:val="blk"/>
          <w:sz w:val="28"/>
          <w:szCs w:val="28"/>
        </w:rPr>
        <w:t>не позднее чем за 30 календарных дней до даты начала проведения отбора.</w:t>
      </w:r>
    </w:p>
    <w:p w14:paraId="64353D4E" w14:textId="77777777" w:rsidR="00201197" w:rsidRPr="001252DB" w:rsidRDefault="00201197" w:rsidP="009C10AB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697DD4BE" w14:textId="77777777" w:rsidR="00201197" w:rsidRPr="001252DB" w:rsidRDefault="00201197" w:rsidP="009C10AB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1B575D16" w14:textId="66327190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сроки проведения отбора (даты и времени начала (окончания) подачи (приема) заявок исполнителей услуг), которые не могут быть меньше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30 календарных дней, следующих за днем размещения объявления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о проведении отбора;</w:t>
      </w:r>
    </w:p>
    <w:p w14:paraId="019AC33A" w14:textId="77777777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lastRenderedPageBreak/>
        <w:t>наименование, место нахождения, почтовый адрес, адрес электронной почты уполномоченного органа;</w:t>
      </w:r>
    </w:p>
    <w:p w14:paraId="29403E52" w14:textId="383BA08B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цели предоставления субсидии в соответствии с пунктом </w:t>
      </w:r>
      <w:r w:rsidR="00DC004D">
        <w:rPr>
          <w:sz w:val="28"/>
          <w:szCs w:val="28"/>
        </w:rPr>
        <w:t>2</w:t>
      </w:r>
      <w:r w:rsidRPr="001252DB">
        <w:rPr>
          <w:sz w:val="28"/>
          <w:szCs w:val="28"/>
        </w:rPr>
        <w:t xml:space="preserve"> настоящего Порядка, а также результаты предоставления субсидии в соответствии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с пунктом </w:t>
      </w:r>
      <w:r w:rsidR="00DC004D">
        <w:rPr>
          <w:sz w:val="28"/>
          <w:szCs w:val="28"/>
        </w:rPr>
        <w:t>33</w:t>
      </w:r>
      <w:r w:rsidRPr="001252DB">
        <w:rPr>
          <w:sz w:val="28"/>
          <w:szCs w:val="28"/>
        </w:rPr>
        <w:t xml:space="preserve"> настоящего Порядка;</w:t>
      </w:r>
    </w:p>
    <w:p w14:paraId="20A396C0" w14:textId="3D176C6D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доменное имя, и (или) сетевой адрес, и (или) указатель страниц сайта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>в информационно-телекоммуникационной сети "Интернет", на котором обеспечивается проведение отбора;</w:t>
      </w:r>
    </w:p>
    <w:p w14:paraId="3EDB0341" w14:textId="2687B372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требования к исполнителям услуг в соответствии с пунктом </w:t>
      </w:r>
      <w:r w:rsidR="00DC004D">
        <w:rPr>
          <w:sz w:val="28"/>
          <w:szCs w:val="28"/>
        </w:rPr>
        <w:t>9</w:t>
      </w:r>
      <w:r w:rsidRPr="001252DB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3AF0FA45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DC004D">
        <w:rPr>
          <w:sz w:val="28"/>
          <w:szCs w:val="28"/>
        </w:rPr>
        <w:t>10</w:t>
      </w:r>
      <w:r w:rsidRPr="001252DB">
        <w:rPr>
          <w:sz w:val="28"/>
          <w:szCs w:val="28"/>
        </w:rPr>
        <w:t xml:space="preserve"> настоящего Порядка;</w:t>
      </w:r>
    </w:p>
    <w:p w14:paraId="11B1DEE8" w14:textId="77777777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46A76272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правила рассмотрения и оценки заявок исполнителей услуг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в соответствии с пунктом </w:t>
      </w:r>
      <w:r w:rsidR="00DC004D">
        <w:rPr>
          <w:sz w:val="28"/>
          <w:szCs w:val="28"/>
        </w:rPr>
        <w:t>13</w:t>
      </w:r>
      <w:r w:rsidRPr="001252DB">
        <w:rPr>
          <w:sz w:val="28"/>
          <w:szCs w:val="28"/>
        </w:rPr>
        <w:t xml:space="preserve"> настоящего Порядка;</w:t>
      </w:r>
    </w:p>
    <w:p w14:paraId="5DD07675" w14:textId="77777777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77777777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14:paraId="15A79189" w14:textId="77777777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5886E94B" w14:textId="1E7888E1" w:rsidR="00201197" w:rsidRPr="001252DB" w:rsidRDefault="00201197" w:rsidP="009C10A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дата размещения результатов отбора на едином портале, которая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>не может быть позднее 14-го календарного дня, следующего за днем определения победителя отбора.</w:t>
      </w:r>
    </w:p>
    <w:p w14:paraId="4AB0C8BF" w14:textId="13CD1343" w:rsidR="00201197" w:rsidRPr="001252DB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30949936"/>
      <w:r w:rsidRPr="001252DB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14:paraId="7B1233CE" w14:textId="082891A9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исполнитель услуг включен в реестр </w:t>
      </w:r>
      <w:r w:rsidR="00115EAE">
        <w:rPr>
          <w:sz w:val="28"/>
          <w:szCs w:val="28"/>
        </w:rPr>
        <w:t>поставщиков</w:t>
      </w:r>
      <w:r w:rsidRPr="001252DB">
        <w:rPr>
          <w:sz w:val="28"/>
          <w:szCs w:val="28"/>
        </w:rPr>
        <w:t xml:space="preserve"> образовательных услуг;</w:t>
      </w:r>
    </w:p>
    <w:p w14:paraId="045A5FAC" w14:textId="77777777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1A150A73" w14:textId="44EC3C75" w:rsidR="00201197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частник отбора не является иностранным юридическим лицом,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1252DB">
          <w:rPr>
            <w:sz w:val="28"/>
            <w:szCs w:val="28"/>
          </w:rPr>
          <w:t>перечень</w:t>
        </w:r>
      </w:hyperlink>
      <w:r w:rsidRPr="001252DB">
        <w:rPr>
          <w:sz w:val="28"/>
          <w:szCs w:val="28"/>
        </w:rPr>
        <w:t xml:space="preserve"> государств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при проведении финансовых операций (офшорные зоны), в совокупности </w:t>
      </w:r>
      <w:r w:rsidRPr="001252DB">
        <w:rPr>
          <w:sz w:val="28"/>
          <w:szCs w:val="28"/>
        </w:rPr>
        <w:lastRenderedPageBreak/>
        <w:t>превышает 50 процентов;</w:t>
      </w:r>
    </w:p>
    <w:p w14:paraId="343EA3C3" w14:textId="35D820DB" w:rsidR="00201197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2C56">
        <w:rPr>
          <w:sz w:val="28"/>
          <w:szCs w:val="28"/>
        </w:rPr>
        <w:t xml:space="preserve">участник отбора не получает в текущем финансовом году средства </w:t>
      </w:r>
      <w:r w:rsidR="00BD199F">
        <w:rPr>
          <w:sz w:val="28"/>
          <w:szCs w:val="28"/>
        </w:rPr>
        <w:br/>
      </w:r>
      <w:r w:rsidRPr="007B2C56">
        <w:rPr>
          <w:sz w:val="28"/>
          <w:szCs w:val="28"/>
        </w:rPr>
        <w:t xml:space="preserve">из </w:t>
      </w:r>
      <w:r w:rsidR="007478B6">
        <w:rPr>
          <w:sz w:val="28"/>
          <w:szCs w:val="28"/>
        </w:rPr>
        <w:t xml:space="preserve">городского </w:t>
      </w:r>
      <w:r w:rsidRPr="007B2C56">
        <w:rPr>
          <w:sz w:val="28"/>
          <w:szCs w:val="28"/>
        </w:rPr>
        <w:t>бюджета в соответствии с иными правовыми актами на цели, установленные настоящим порядком;</w:t>
      </w:r>
    </w:p>
    <w:p w14:paraId="621D3C57" w14:textId="042FCDDB" w:rsidR="00201197" w:rsidRPr="007B2C56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2C56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</w:t>
      </w:r>
      <w:r w:rsidR="007478B6">
        <w:rPr>
          <w:sz w:val="28"/>
          <w:szCs w:val="28"/>
        </w:rPr>
        <w:t xml:space="preserve">городской </w:t>
      </w:r>
      <w:r w:rsidRPr="007B2C56">
        <w:rPr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;</w:t>
      </w:r>
    </w:p>
    <w:p w14:paraId="16A0C0E8" w14:textId="3F714EEB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>и сборах, на начало финансового года;</w:t>
      </w:r>
    </w:p>
    <w:p w14:paraId="30153BF4" w14:textId="77777777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14:paraId="39A9D7E8" w14:textId="7ECD70EF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в реестре дисквалифицированных лиц отсутствуют сведения </w:t>
      </w:r>
      <w:r w:rsidR="00A14868">
        <w:rPr>
          <w:rStyle w:val="blk"/>
          <w:sz w:val="28"/>
          <w:szCs w:val="28"/>
        </w:rPr>
        <w:br/>
      </w:r>
      <w:r w:rsidRPr="00A14868">
        <w:rPr>
          <w:rStyle w:val="blk"/>
          <w:spacing w:val="-4"/>
          <w:sz w:val="28"/>
          <w:szCs w:val="28"/>
        </w:rPr>
        <w:t>о дисквалифицированных руководителе, членах коллегиального исполнительного</w:t>
      </w:r>
      <w:r w:rsidRPr="001252DB">
        <w:rPr>
          <w:rStyle w:val="blk"/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43CCB812" w14:textId="78ED73A5" w:rsidR="00201197" w:rsidRPr="001252DB" w:rsidRDefault="00201197" w:rsidP="009C10A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частник отбора, являющийся бюджетным или автономным учреждением, предоставил согласие органа, осуществляющего функции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>и полномочия учредителя в отношении этого учреждения, на участие в отборе, оформленное на бланке указанного органа.</w:t>
      </w:r>
    </w:p>
    <w:p w14:paraId="6784FEBE" w14:textId="772CC870" w:rsidR="00201197" w:rsidRPr="00E95372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E95372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</w:t>
      </w:r>
      <w:r w:rsidR="00A14868">
        <w:rPr>
          <w:sz w:val="28"/>
          <w:szCs w:val="28"/>
        </w:rPr>
        <w:br/>
      </w:r>
      <w:r w:rsidRPr="00E95372">
        <w:rPr>
          <w:sz w:val="28"/>
          <w:szCs w:val="28"/>
        </w:rPr>
        <w:t xml:space="preserve">с использованием информационно-телекоммуникационных сетей общего пользования и автоматизированной информационной системы </w:t>
      </w:r>
      <w:r w:rsidR="009C10AB" w:rsidRPr="00E95372">
        <w:rPr>
          <w:sz w:val="28"/>
          <w:szCs w:val="28"/>
        </w:rPr>
        <w:t>"</w:t>
      </w:r>
      <w:r w:rsidRPr="00E95372">
        <w:rPr>
          <w:sz w:val="28"/>
          <w:szCs w:val="28"/>
        </w:rPr>
        <w:t xml:space="preserve">Навигатор дополнительного образования в </w:t>
      </w:r>
      <w:r w:rsidR="009C10AB" w:rsidRPr="00E95372">
        <w:rPr>
          <w:sz w:val="28"/>
          <w:szCs w:val="28"/>
        </w:rPr>
        <w:t>Архангельской области"</w:t>
      </w:r>
      <w:r w:rsidRPr="00E95372">
        <w:rPr>
          <w:sz w:val="28"/>
          <w:szCs w:val="28"/>
        </w:rPr>
        <w:t xml:space="preserve"> (далее – информационная система) путем заполнения соответствующих экранных форм в личном кабинете направляет в уполномоченный орган  заявку на участие </w:t>
      </w:r>
      <w:r w:rsidR="00A14868">
        <w:rPr>
          <w:sz w:val="28"/>
          <w:szCs w:val="28"/>
        </w:rPr>
        <w:br/>
      </w:r>
      <w:r w:rsidRPr="00E95372">
        <w:rPr>
          <w:sz w:val="28"/>
          <w:szCs w:val="28"/>
        </w:rPr>
        <w:t xml:space="preserve">в отборе и заключение с уполномоченным органом рамочного соглашения </w:t>
      </w:r>
      <w:r w:rsidR="00A14868">
        <w:rPr>
          <w:sz w:val="28"/>
          <w:szCs w:val="28"/>
        </w:rPr>
        <w:br/>
      </w:r>
      <w:r w:rsidRPr="00E95372">
        <w:rPr>
          <w:sz w:val="28"/>
          <w:szCs w:val="28"/>
        </w:rPr>
        <w:t xml:space="preserve">о предоставлении грантов в форме субсидий (далее – рамочное соглашение), содержащую, в том числе, согласие на публикацию (размещение) </w:t>
      </w:r>
      <w:r w:rsidR="00A14868">
        <w:rPr>
          <w:sz w:val="28"/>
          <w:szCs w:val="28"/>
        </w:rPr>
        <w:br/>
      </w:r>
      <w:r w:rsidRPr="00E95372">
        <w:rPr>
          <w:sz w:val="28"/>
          <w:szCs w:val="28"/>
        </w:rPr>
        <w:t xml:space="preserve">в информационно-телекоммуникационной сети "Интернет" информации </w:t>
      </w:r>
      <w:r w:rsidR="00A14868">
        <w:rPr>
          <w:sz w:val="28"/>
          <w:szCs w:val="28"/>
        </w:rPr>
        <w:br/>
      </w:r>
      <w:r w:rsidRPr="00E95372">
        <w:rPr>
          <w:sz w:val="28"/>
          <w:szCs w:val="28"/>
        </w:rPr>
        <w:t>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14:paraId="742DAE5D" w14:textId="377C6F70" w:rsidR="00201197" w:rsidRPr="001252DB" w:rsidRDefault="00201197" w:rsidP="009C10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lastRenderedPageBreak/>
        <w:t xml:space="preserve">Исполнители услуг, являющиеся индивидуальными предпринимателями, одновременно с направлением заявки на участие в отборе или в течение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2 рабочих дней после подачи заявки на участие в отборе должны явиться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в уполномоченный орган для подписания согласия на обработку персональных данных.</w:t>
      </w:r>
    </w:p>
    <w:p w14:paraId="178722D8" w14:textId="1E601E20" w:rsidR="00201197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Исполнитель услуг вправе отозвать заявку на участие в отборе, путем направления в уполномоченный орган соответствующего заявления.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При поступлении соответствующего заявления уполномоченный орган </w:t>
      </w:r>
      <w:r w:rsidR="00BD199F">
        <w:rPr>
          <w:sz w:val="28"/>
          <w:szCs w:val="28"/>
        </w:rPr>
        <w:br/>
      </w:r>
      <w:r w:rsidRPr="001252DB">
        <w:rPr>
          <w:sz w:val="28"/>
          <w:szCs w:val="28"/>
        </w:rPr>
        <w:t>в течение одного рабочего дня исключает заявку на участие в отборе исполнителя услуг из проведения отбора.</w:t>
      </w:r>
    </w:p>
    <w:p w14:paraId="36507217" w14:textId="77777777" w:rsidR="00201197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77777777" w:rsidR="00201197" w:rsidRPr="009C10AB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8150"/>
      <w:r w:rsidRPr="009C10AB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14:paraId="70C6E2EA" w14:textId="1C041D4B" w:rsidR="00201197" w:rsidRDefault="00201197" w:rsidP="003D2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ab/>
      </w:r>
      <w:r w:rsidRPr="00267A38">
        <w:rPr>
          <w:sz w:val="28"/>
          <w:szCs w:val="28"/>
        </w:rPr>
        <w:t xml:space="preserve">В случае принятия решения о заключении рамочного соглашения </w:t>
      </w:r>
      <w:r w:rsidR="00A14868">
        <w:rPr>
          <w:sz w:val="28"/>
          <w:szCs w:val="28"/>
        </w:rPr>
        <w:br/>
      </w:r>
      <w:r w:rsidRPr="00267A38">
        <w:rPr>
          <w:sz w:val="28"/>
          <w:szCs w:val="28"/>
        </w:rPr>
        <w:t>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267A38">
        <w:rPr>
          <w:sz w:val="28"/>
          <w:szCs w:val="28"/>
        </w:rPr>
        <w:t xml:space="preserve"> в соответствии с приложением к настоящему Порядку</w:t>
      </w:r>
      <w:r w:rsidRPr="00267A38">
        <w:rPr>
          <w:sz w:val="28"/>
          <w:szCs w:val="28"/>
        </w:rPr>
        <w:t xml:space="preserve"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</w:t>
      </w:r>
      <w:r w:rsidR="00A14868">
        <w:rPr>
          <w:sz w:val="28"/>
          <w:szCs w:val="28"/>
        </w:rPr>
        <w:br/>
      </w:r>
      <w:r w:rsidRPr="00267A38">
        <w:rPr>
          <w:sz w:val="28"/>
          <w:szCs w:val="28"/>
        </w:rPr>
        <w:t>в уполномоченный орган.</w:t>
      </w:r>
    </w:p>
    <w:p w14:paraId="18FC17F5" w14:textId="64E486FB" w:rsidR="00201197" w:rsidRPr="009C10AB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 xml:space="preserve">Решение об отклонении заявки </w:t>
      </w:r>
      <w:r w:rsidRPr="009C10AB">
        <w:rPr>
          <w:rStyle w:val="blk"/>
          <w:sz w:val="28"/>
          <w:szCs w:val="28"/>
        </w:rPr>
        <w:t>на стадии рассмотрения</w:t>
      </w:r>
      <w:r w:rsidRPr="009C10AB">
        <w:rPr>
          <w:sz w:val="28"/>
          <w:szCs w:val="28"/>
        </w:rPr>
        <w:t xml:space="preserve"> и об отказе </w:t>
      </w:r>
      <w:r w:rsidR="00A14868">
        <w:rPr>
          <w:sz w:val="28"/>
          <w:szCs w:val="28"/>
        </w:rPr>
        <w:br/>
      </w:r>
      <w:r w:rsidRPr="009C10AB">
        <w:rPr>
          <w:sz w:val="28"/>
          <w:szCs w:val="28"/>
        </w:rPr>
        <w:t>в заключении рамочного соглашения с исполнителем услуг принимается уполномоченным органом в следующих случаях:</w:t>
      </w:r>
    </w:p>
    <w:p w14:paraId="1A2FC9AE" w14:textId="410E436C" w:rsidR="00201197" w:rsidRPr="001252DB" w:rsidRDefault="00201197" w:rsidP="009C10A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DC004D">
        <w:rPr>
          <w:sz w:val="28"/>
          <w:szCs w:val="28"/>
        </w:rPr>
        <w:t>9</w:t>
      </w:r>
      <w:r w:rsidRPr="001252DB">
        <w:rPr>
          <w:sz w:val="28"/>
          <w:szCs w:val="28"/>
        </w:rPr>
        <w:t xml:space="preserve"> настоящего </w:t>
      </w:r>
      <w:r w:rsidR="003F192E" w:rsidRPr="001252DB">
        <w:rPr>
          <w:sz w:val="28"/>
          <w:szCs w:val="28"/>
        </w:rPr>
        <w:t>П</w:t>
      </w:r>
      <w:r w:rsidRPr="001252DB">
        <w:rPr>
          <w:sz w:val="28"/>
          <w:szCs w:val="28"/>
        </w:rPr>
        <w:t>орядка;</w:t>
      </w:r>
      <w:bookmarkStart w:id="5" w:name="dst100079"/>
      <w:bookmarkEnd w:id="5"/>
    </w:p>
    <w:p w14:paraId="3658CA1D" w14:textId="2E1B48FD" w:rsidR="00201197" w:rsidRPr="001252DB" w:rsidRDefault="00201197" w:rsidP="009C10A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несоответствие представленной исполнителем услуг заявки требованиям к заявкам участников отбора, установленным в объявлении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о проведении отбора;</w:t>
      </w:r>
      <w:bookmarkStart w:id="6" w:name="dst100080"/>
      <w:bookmarkEnd w:id="6"/>
    </w:p>
    <w:p w14:paraId="074E9354" w14:textId="67CBEAC6" w:rsidR="00201197" w:rsidRPr="001252DB" w:rsidRDefault="00201197" w:rsidP="009C10A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недостоверность представленной исполнителем услуг информации,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в том числе информации о месте нахождения и адресе юридического лица;</w:t>
      </w:r>
      <w:bookmarkStart w:id="7" w:name="dst100081"/>
      <w:bookmarkEnd w:id="7"/>
    </w:p>
    <w:p w14:paraId="6C76BA5B" w14:textId="756D7025" w:rsidR="00201197" w:rsidRPr="001252DB" w:rsidRDefault="00201197" w:rsidP="009C10AB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подача исполнителем услуг заявки после даты, определенной </w:t>
      </w:r>
      <w:r w:rsidR="00F2555F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для подачи заявок;</w:t>
      </w:r>
    </w:p>
    <w:p w14:paraId="21D821C8" w14:textId="3BF0CB01" w:rsidR="00201197" w:rsidRPr="001252DB" w:rsidRDefault="00201197" w:rsidP="009C10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5) </w:t>
      </w:r>
      <w:r w:rsidRPr="001252DB">
        <w:rPr>
          <w:sz w:val="28"/>
          <w:szCs w:val="28"/>
        </w:rPr>
        <w:t xml:space="preserve">наличие заключенного между уполномоченным органом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и исполнителем услуг в соответствии с настоящим порядком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>и не расторгнутого на момент принятия решения рамочного соглашения.</w:t>
      </w:r>
    </w:p>
    <w:p w14:paraId="7B94BEB5" w14:textId="14FA981B" w:rsidR="00201197" w:rsidRPr="001252DB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sz w:val="28"/>
          <w:szCs w:val="28"/>
        </w:rPr>
        <w:t>Информация о результатах рассмотрения заявок размещается</w:t>
      </w:r>
      <w:r w:rsidRPr="001252DB">
        <w:rPr>
          <w:rStyle w:val="blk"/>
          <w:sz w:val="28"/>
          <w:szCs w:val="28"/>
        </w:rPr>
        <w:t xml:space="preserve">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на едином портале не позднее чем через 30 календарных дней после получения заявки исполнителя услуг и должна содержать:</w:t>
      </w:r>
    </w:p>
    <w:p w14:paraId="146529C8" w14:textId="1ECCD6E9" w:rsidR="00201197" w:rsidRDefault="00201197" w:rsidP="009C10AB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lastRenderedPageBreak/>
        <w:t>дата, время и место проведения рассмотрения заявок;</w:t>
      </w:r>
    </w:p>
    <w:p w14:paraId="0800933C" w14:textId="77777777" w:rsidR="00201197" w:rsidRDefault="00201197" w:rsidP="009C10AB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>информация об исполнителях услуг, заявки которых были рассмотрены;</w:t>
      </w:r>
    </w:p>
    <w:p w14:paraId="191D1368" w14:textId="51B6C3B7" w:rsidR="00201197" w:rsidRDefault="00201197" w:rsidP="009C10AB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 xml:space="preserve">информация об исполнителях услуг, заявки которых были отклонены, </w:t>
      </w:r>
      <w:r w:rsidR="00A14868">
        <w:rPr>
          <w:sz w:val="28"/>
          <w:szCs w:val="28"/>
        </w:rPr>
        <w:br/>
      </w:r>
      <w:r w:rsidRPr="009C10AB">
        <w:rPr>
          <w:sz w:val="28"/>
          <w:szCs w:val="28"/>
        </w:rPr>
        <w:t xml:space="preserve">с указанием причин их отклонения, в том числе положений объявления </w:t>
      </w:r>
      <w:r w:rsidR="00A14868">
        <w:rPr>
          <w:sz w:val="28"/>
          <w:szCs w:val="28"/>
        </w:rPr>
        <w:br/>
      </w:r>
      <w:r w:rsidRPr="009C10AB">
        <w:rPr>
          <w:sz w:val="28"/>
          <w:szCs w:val="28"/>
        </w:rPr>
        <w:t>о проведении отбора, которым не соответствуют такие заявки;</w:t>
      </w:r>
    </w:p>
    <w:p w14:paraId="0B7E2F83" w14:textId="77777777" w:rsidR="00201197" w:rsidRPr="009C10AB" w:rsidRDefault="00201197" w:rsidP="009C10AB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4C7EE766" w:rsidR="00201197" w:rsidRPr="009C10AB" w:rsidRDefault="00201197" w:rsidP="009C10AB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0AB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1252DB" w:rsidRDefault="00201197" w:rsidP="009C10A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наименование исполнителя услуг и уполномоченного органа;</w:t>
      </w:r>
    </w:p>
    <w:p w14:paraId="62C29ADD" w14:textId="1FA8A8F4" w:rsidR="00201197" w:rsidRPr="001252DB" w:rsidRDefault="00201197" w:rsidP="009C10A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обязательство исполнителя услуг о приеме на обучение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по образовательной программе (части образовательной программы) определенного числа обучающихся; </w:t>
      </w:r>
    </w:p>
    <w:p w14:paraId="5EBBEFE3" w14:textId="2741B608" w:rsidR="00201197" w:rsidRPr="001252DB" w:rsidRDefault="00201197" w:rsidP="009C10A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в форме субсидии в форме безотзывной оферты; </w:t>
      </w:r>
    </w:p>
    <w:p w14:paraId="6AEEC755" w14:textId="77777777" w:rsidR="00201197" w:rsidRPr="001252DB" w:rsidRDefault="00201197" w:rsidP="009C10A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6561E8FC" w14:textId="0597AFD8" w:rsidR="00201197" w:rsidRDefault="00201197" w:rsidP="009C10AB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252DB">
        <w:rPr>
          <w:rStyle w:val="blk"/>
          <w:sz w:val="28"/>
          <w:szCs w:val="28"/>
        </w:rPr>
        <w:t>недостижении</w:t>
      </w:r>
      <w:proofErr w:type="spellEnd"/>
      <w:r w:rsidRPr="001252DB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 xml:space="preserve">к невозможности предоставления субсидии в размере, определенном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в соглашении о предоставлении грантов в форме субсидии</w:t>
      </w:r>
      <w:r w:rsidRPr="001252DB">
        <w:rPr>
          <w:sz w:val="28"/>
          <w:szCs w:val="28"/>
        </w:rPr>
        <w:t>.</w:t>
      </w:r>
    </w:p>
    <w:p w14:paraId="7833F4F8" w14:textId="77777777" w:rsidR="00201197" w:rsidRPr="001252DB" w:rsidRDefault="00201197" w:rsidP="001252DB">
      <w:pPr>
        <w:ind w:firstLine="709"/>
        <w:jc w:val="both"/>
        <w:rPr>
          <w:sz w:val="28"/>
          <w:szCs w:val="28"/>
        </w:rPr>
      </w:pPr>
    </w:p>
    <w:p w14:paraId="7C49BDBC" w14:textId="13C7C164" w:rsidR="00201197" w:rsidRPr="00DC004D" w:rsidRDefault="00201197" w:rsidP="00DC004D">
      <w:pPr>
        <w:pStyle w:val="a3"/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 w:rsidRPr="00DC004D">
        <w:rPr>
          <w:b/>
          <w:bCs/>
          <w:sz w:val="28"/>
          <w:szCs w:val="28"/>
        </w:rPr>
        <w:t>Условия и порядок предоставления грантов</w:t>
      </w:r>
    </w:p>
    <w:p w14:paraId="17EDD037" w14:textId="77777777" w:rsidR="003D2CEF" w:rsidRDefault="003D2CEF" w:rsidP="003D2CEF">
      <w:pPr>
        <w:pStyle w:val="a3"/>
        <w:ind w:left="420"/>
        <w:rPr>
          <w:b/>
          <w:bCs/>
          <w:sz w:val="28"/>
          <w:szCs w:val="28"/>
        </w:rPr>
      </w:pPr>
    </w:p>
    <w:p w14:paraId="3400C803" w14:textId="1EF10C1A" w:rsidR="00201197" w:rsidRPr="003D2CEF" w:rsidRDefault="00201197" w:rsidP="003D2CEF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bookmarkStart w:id="8" w:name="_Ref25498205"/>
      <w:r w:rsidRPr="003D2CE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</w:t>
      </w:r>
      <w:r w:rsidR="00A14868">
        <w:rPr>
          <w:sz w:val="28"/>
          <w:szCs w:val="28"/>
        </w:rPr>
        <w:br/>
      </w:r>
      <w:r w:rsidRPr="003D2CEF">
        <w:rPr>
          <w:sz w:val="28"/>
          <w:szCs w:val="28"/>
        </w:rPr>
        <w:t>в порядке, установленном региональными Правилами.</w:t>
      </w:r>
    </w:p>
    <w:p w14:paraId="1D05F887" w14:textId="206A07F5" w:rsidR="00201197" w:rsidRPr="003D2CEF" w:rsidRDefault="00201197" w:rsidP="003D2CEF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r w:rsidRPr="003D2CEF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</w:t>
      </w:r>
      <w:r w:rsidR="0092293D">
        <w:rPr>
          <w:sz w:val="28"/>
          <w:szCs w:val="28"/>
        </w:rPr>
        <w:t>городского</w:t>
      </w:r>
      <w:r w:rsidRPr="003D2CEF">
        <w:rPr>
          <w:sz w:val="28"/>
          <w:szCs w:val="28"/>
        </w:rPr>
        <w:t xml:space="preserve"> бюджета, содержащую сумму и месяц авансирования, </w:t>
      </w:r>
      <w:r w:rsidR="00A14868">
        <w:rPr>
          <w:sz w:val="28"/>
          <w:szCs w:val="28"/>
        </w:rPr>
        <w:br/>
      </w:r>
      <w:r w:rsidRPr="003D2CEF">
        <w:rPr>
          <w:sz w:val="28"/>
          <w:szCs w:val="28"/>
        </w:rPr>
        <w:t>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091C19EE" w14:textId="77777777" w:rsidR="00201197" w:rsidRPr="003D2CEF" w:rsidRDefault="00201197" w:rsidP="003D2CEF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r w:rsidRPr="003D2CEF">
        <w:rPr>
          <w:sz w:val="28"/>
          <w:szCs w:val="28"/>
        </w:rPr>
        <w:t>Реестр договоров на авансирование содержит следующие сведения:</w:t>
      </w:r>
    </w:p>
    <w:p w14:paraId="161B6C7F" w14:textId="77777777" w:rsidR="00201197" w:rsidRPr="001252DB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наименование исполнителя услуг;</w:t>
      </w:r>
    </w:p>
    <w:p w14:paraId="351DFDFB" w14:textId="77777777" w:rsidR="00201197" w:rsidRPr="001252DB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основной государственный регистрационный номер юридического </w:t>
      </w:r>
      <w:r w:rsidRPr="001252DB">
        <w:rPr>
          <w:sz w:val="28"/>
          <w:szCs w:val="28"/>
        </w:rPr>
        <w:lastRenderedPageBreak/>
        <w:t>лица (основной государственный регистрационный номер индивидуального предпринимателя);</w:t>
      </w:r>
    </w:p>
    <w:p w14:paraId="5AA568B7" w14:textId="77777777" w:rsidR="00201197" w:rsidRPr="001252DB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месяц, на который предполагается авансирование;</w:t>
      </w:r>
    </w:p>
    <w:p w14:paraId="16AF08DA" w14:textId="56E1B896" w:rsidR="00201197" w:rsidRPr="001252DB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53F35AE7" w14:textId="77777777" w:rsidR="00201197" w:rsidRPr="001252DB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реквизиты (даты и номера заключения) договоров об образовании;</w:t>
      </w:r>
    </w:p>
    <w:p w14:paraId="39F3233D" w14:textId="1EBFF28F" w:rsidR="00201197" w:rsidRDefault="00201197" w:rsidP="003D2CE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объем финансовых обязательств на текущий месяц в соответствии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с договорами об образовании.</w:t>
      </w:r>
    </w:p>
    <w:p w14:paraId="3F9BB466" w14:textId="77777777" w:rsidR="00201197" w:rsidRDefault="00201197" w:rsidP="003D2CEF">
      <w:pPr>
        <w:pStyle w:val="a3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536493B5" w14:textId="44C92666" w:rsidR="00201197" w:rsidRDefault="00201197" w:rsidP="003D2CEF">
      <w:pPr>
        <w:pStyle w:val="a3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 xml:space="preserve">В случае наличия переплаты в отношении исполнителя услуг, образовавшейся в предыдущие месяцы, объем перечисляемых средств </w:t>
      </w:r>
      <w:r w:rsidR="00A14868">
        <w:rPr>
          <w:sz w:val="28"/>
          <w:szCs w:val="28"/>
        </w:rPr>
        <w:br/>
      </w:r>
      <w:r w:rsidRPr="003D2CEF">
        <w:rPr>
          <w:sz w:val="28"/>
          <w:szCs w:val="28"/>
        </w:rPr>
        <w:t>в соответствии с заявкой на авансирование снижается на величину соответствующей переплаты.</w:t>
      </w:r>
    </w:p>
    <w:p w14:paraId="54835ABF" w14:textId="24665CFA" w:rsidR="00201197" w:rsidRDefault="00201197" w:rsidP="003D2CEF">
      <w:pPr>
        <w:pStyle w:val="a3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_Ref8587839"/>
      <w:r w:rsidRPr="003D2CEF">
        <w:rPr>
          <w:sz w:val="28"/>
          <w:szCs w:val="28"/>
        </w:rPr>
        <w:t xml:space="preserve">Исполнитель услуг ежемесячно не позднее последнего дня месяца (далее – отчетный месяц), определяет объем оказания образовательных услуг </w:t>
      </w:r>
      <w:r w:rsidR="00F2555F">
        <w:rPr>
          <w:sz w:val="28"/>
          <w:szCs w:val="28"/>
        </w:rPr>
        <w:br/>
      </w:r>
      <w:r w:rsidRPr="003D2CEF">
        <w:rPr>
          <w:sz w:val="28"/>
          <w:szCs w:val="28"/>
        </w:rPr>
        <w:t>в отчетном месяце, не превышающий общий объем, установленный договорами об образовании.</w:t>
      </w:r>
      <w:bookmarkEnd w:id="9"/>
    </w:p>
    <w:p w14:paraId="4E3D42FA" w14:textId="73D2F7B6" w:rsidR="00201197" w:rsidRDefault="00201197" w:rsidP="003D2CEF">
      <w:pPr>
        <w:pStyle w:val="a3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_Ref8587840"/>
      <w:r w:rsidRPr="003D2CEF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</w:t>
      </w:r>
      <w:r w:rsidR="0092293D">
        <w:rPr>
          <w:sz w:val="28"/>
          <w:szCs w:val="28"/>
        </w:rPr>
        <w:t>городского</w:t>
      </w:r>
      <w:r w:rsidRPr="003D2CEF">
        <w:rPr>
          <w:sz w:val="28"/>
          <w:szCs w:val="28"/>
        </w:rPr>
        <w:t xml:space="preserve"> бюджета, а также реестр договоров об образовании, </w:t>
      </w:r>
      <w:r w:rsidR="00A14868">
        <w:rPr>
          <w:sz w:val="28"/>
          <w:szCs w:val="28"/>
        </w:rPr>
        <w:br/>
      </w:r>
      <w:r w:rsidRPr="003D2CEF">
        <w:rPr>
          <w:sz w:val="28"/>
          <w:szCs w:val="28"/>
        </w:rPr>
        <w:t>по которым были оказаны образовательные услуги за отчетный месяц (далее – реестр договоров на оплату).</w:t>
      </w:r>
      <w:bookmarkEnd w:id="10"/>
      <w:r w:rsidRPr="003D2CEF">
        <w:rPr>
          <w:sz w:val="28"/>
          <w:szCs w:val="28"/>
        </w:rPr>
        <w:t xml:space="preserve"> </w:t>
      </w:r>
    </w:p>
    <w:p w14:paraId="1F3F58C0" w14:textId="77777777" w:rsidR="00201197" w:rsidRPr="003D2CEF" w:rsidRDefault="00201197" w:rsidP="003D2CEF">
      <w:pPr>
        <w:pStyle w:val="a3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>Реестр договоров на оплату должен содержать следующие сведения:</w:t>
      </w:r>
    </w:p>
    <w:p w14:paraId="5C3C6EC0" w14:textId="77777777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наименование исполнителя услуг;</w:t>
      </w:r>
    </w:p>
    <w:p w14:paraId="1571B403" w14:textId="77777777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6139F05" w14:textId="77777777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месяц, за который сформирован реестр;</w:t>
      </w:r>
    </w:p>
    <w:p w14:paraId="79C86B0A" w14:textId="5C38CADD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18BF51E0" w14:textId="77777777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реквизиты (даты и номера заключения) договоров об образовании;</w:t>
      </w:r>
    </w:p>
    <w:p w14:paraId="7EB4BFEF" w14:textId="0609AF7A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>об образовании (в процентах);</w:t>
      </w:r>
    </w:p>
    <w:p w14:paraId="7734318D" w14:textId="77777777" w:rsidR="00201197" w:rsidRPr="001252DB" w:rsidRDefault="00201197" w:rsidP="003D2CE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3695CF37" w:rsidR="00201197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lastRenderedPageBreak/>
        <w:t xml:space="preserve">на перечисление средств не выставляется, а размер переплаты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за образовательные услуги, оказанные за отчетный месяц, учитывается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>при произведении авансирования исполнителя услуг в последующие периоды.</w:t>
      </w:r>
    </w:p>
    <w:p w14:paraId="3565AACC" w14:textId="2C3B42BB" w:rsidR="00201197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_Ref25498208"/>
      <w:r w:rsidRPr="003D2CEF">
        <w:rPr>
          <w:sz w:val="28"/>
          <w:szCs w:val="28"/>
        </w:rPr>
        <w:t xml:space="preserve">Выполнение действий, предусмотренных пунктом </w:t>
      </w:r>
      <w:r w:rsidR="00DC004D">
        <w:rPr>
          <w:sz w:val="28"/>
          <w:szCs w:val="28"/>
        </w:rPr>
        <w:t>2</w:t>
      </w:r>
      <w:r w:rsidR="003D2CEF">
        <w:rPr>
          <w:sz w:val="28"/>
          <w:szCs w:val="28"/>
        </w:rPr>
        <w:t>3</w:t>
      </w:r>
      <w:r w:rsidRPr="003D2CEF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</w:t>
      </w:r>
      <w:r w:rsidR="00F2555F">
        <w:rPr>
          <w:sz w:val="28"/>
          <w:szCs w:val="28"/>
        </w:rPr>
        <w:br/>
      </w:r>
      <w:r w:rsidRPr="003D2CEF">
        <w:rPr>
          <w:sz w:val="28"/>
          <w:szCs w:val="28"/>
        </w:rPr>
        <w:t>в декабре месяце, осуществляется до 15 декабря текущего года.</w:t>
      </w:r>
      <w:bookmarkEnd w:id="11"/>
    </w:p>
    <w:p w14:paraId="185614B3" w14:textId="77777777" w:rsidR="00201197" w:rsidRPr="003D2CEF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3964E088" w14:textId="787BD0EE" w:rsidR="00201197" w:rsidRPr="001252DB" w:rsidRDefault="00201197" w:rsidP="003D2CEF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1252DB">
        <w:rPr>
          <w:rStyle w:val="blk"/>
          <w:sz w:val="28"/>
          <w:szCs w:val="28"/>
        </w:rPr>
        <w:t xml:space="preserve">несоответствие представленных исполнителем услуг документов требованиям  настоящего порядка, или непредставление (представление </w:t>
      </w:r>
      <w:r w:rsidR="00F2555F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не в полном объеме) указанных документов;</w:t>
      </w:r>
    </w:p>
    <w:p w14:paraId="6E06A283" w14:textId="77777777" w:rsidR="00201197" w:rsidRPr="001252DB" w:rsidRDefault="00201197" w:rsidP="003D2CEF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252DB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14:paraId="0F956504" w14:textId="631EE83C" w:rsidR="00201197" w:rsidRPr="001252DB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</w:t>
      </w:r>
      <w:r w:rsidR="0092293D">
        <w:rPr>
          <w:sz w:val="28"/>
          <w:szCs w:val="28"/>
        </w:rPr>
        <w:t>городского</w:t>
      </w:r>
      <w:r w:rsidRPr="001252DB">
        <w:rPr>
          <w:sz w:val="28"/>
          <w:szCs w:val="28"/>
        </w:rPr>
        <w:t xml:space="preserve"> бюджета (заявки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на перечисление средств из </w:t>
      </w:r>
      <w:r w:rsidR="0092293D">
        <w:rPr>
          <w:sz w:val="28"/>
          <w:szCs w:val="28"/>
        </w:rPr>
        <w:t>городского</w:t>
      </w:r>
      <w:r w:rsidRPr="001252DB">
        <w:rPr>
          <w:sz w:val="28"/>
          <w:szCs w:val="28"/>
        </w:rPr>
        <w:t xml:space="preserve"> бюджета) формирует и направляет соглашение о предоставлении исполнителю услуг гранта в форме субсидии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>в форме безотзывной оферты, содержащее следующие положения:</w:t>
      </w:r>
    </w:p>
    <w:p w14:paraId="715113CE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наименование исполнителя услуг и уполномоченного органа;</w:t>
      </w:r>
    </w:p>
    <w:p w14:paraId="4E71BF5E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7CC76AF6" w14:textId="1B5D0D46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обязательство уполномоченного органа о перечислении средств </w:t>
      </w:r>
      <w:r w:rsidR="0092293D">
        <w:rPr>
          <w:sz w:val="28"/>
          <w:szCs w:val="28"/>
        </w:rPr>
        <w:t>городского</w:t>
      </w:r>
      <w:r w:rsidRPr="001252DB">
        <w:rPr>
          <w:sz w:val="28"/>
          <w:szCs w:val="28"/>
        </w:rPr>
        <w:t xml:space="preserve"> бюджета исполнителю услуг;</w:t>
      </w:r>
    </w:p>
    <w:p w14:paraId="095F5C34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0D8832B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порядок и сроки перечисления гранта в форме субсидии;</w:t>
      </w:r>
    </w:p>
    <w:p w14:paraId="6D2CE41B" w14:textId="33C0348B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порядок взыскания (возврата) средств гранта в форме субсидии </w:t>
      </w:r>
      <w:r w:rsidR="00F2555F">
        <w:rPr>
          <w:sz w:val="28"/>
          <w:szCs w:val="28"/>
        </w:rPr>
        <w:br/>
      </w:r>
      <w:r w:rsidRPr="001252DB">
        <w:rPr>
          <w:sz w:val="28"/>
          <w:szCs w:val="28"/>
        </w:rPr>
        <w:t>в случае нарушения порядка, целей и условий его предоставления;</w:t>
      </w:r>
    </w:p>
    <w:p w14:paraId="6E37D7B1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порядок, формы и сроки представления отчетов;</w:t>
      </w:r>
    </w:p>
    <w:p w14:paraId="6F5A931D" w14:textId="77777777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тветственность сторон за нарушение условий соглашения.</w:t>
      </w:r>
    </w:p>
    <w:p w14:paraId="00CABC72" w14:textId="692F65CC" w:rsidR="00201197" w:rsidRPr="001252DB" w:rsidRDefault="00201197" w:rsidP="003D2CE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868">
        <w:rPr>
          <w:rStyle w:val="blk"/>
          <w:spacing w:val="-6"/>
          <w:sz w:val="28"/>
          <w:szCs w:val="28"/>
        </w:rPr>
        <w:t>условие о согласовании новых условий соглашения или о расторжении</w:t>
      </w:r>
      <w:r w:rsidRPr="001252DB">
        <w:rPr>
          <w:rStyle w:val="blk"/>
          <w:sz w:val="28"/>
          <w:szCs w:val="28"/>
        </w:rPr>
        <w:t xml:space="preserve"> соглашения при </w:t>
      </w:r>
      <w:proofErr w:type="spellStart"/>
      <w:r w:rsidRPr="001252DB">
        <w:rPr>
          <w:rStyle w:val="blk"/>
          <w:sz w:val="28"/>
          <w:szCs w:val="28"/>
        </w:rPr>
        <w:t>недостижении</w:t>
      </w:r>
      <w:proofErr w:type="spellEnd"/>
      <w:r w:rsidRPr="001252DB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 xml:space="preserve">к невозможности предоставления субсидии в размере, определенном </w:t>
      </w:r>
      <w:r w:rsidR="00A14868">
        <w:rPr>
          <w:rStyle w:val="blk"/>
          <w:sz w:val="28"/>
          <w:szCs w:val="28"/>
        </w:rPr>
        <w:br/>
      </w:r>
      <w:r w:rsidRPr="001252DB">
        <w:rPr>
          <w:rStyle w:val="blk"/>
          <w:sz w:val="28"/>
          <w:szCs w:val="28"/>
        </w:rPr>
        <w:t>в соглашении о предоставлении грантов в форме субсидии</w:t>
      </w:r>
      <w:r w:rsidRPr="001252DB">
        <w:rPr>
          <w:sz w:val="28"/>
          <w:szCs w:val="28"/>
        </w:rPr>
        <w:t>.</w:t>
      </w:r>
    </w:p>
    <w:p w14:paraId="7CAC0D18" w14:textId="1B2BB239" w:rsidR="00201197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lastRenderedPageBreak/>
        <w:t xml:space="preserve">Типовая форма соглашения о предоставлении исполнителю услуг гранта в форме субсидии устанавливается </w:t>
      </w:r>
      <w:r w:rsidR="000377F7">
        <w:rPr>
          <w:sz w:val="28"/>
          <w:szCs w:val="28"/>
        </w:rPr>
        <w:t xml:space="preserve">департаментом </w:t>
      </w:r>
      <w:r w:rsidRPr="001252DB">
        <w:rPr>
          <w:sz w:val="28"/>
          <w:szCs w:val="28"/>
        </w:rPr>
        <w:t>финансов</w:t>
      </w:r>
      <w:r w:rsidR="000377F7">
        <w:rPr>
          <w:sz w:val="28"/>
          <w:szCs w:val="28"/>
        </w:rPr>
        <w:t xml:space="preserve"> Администрации муниципального образования "Город Архангельск"</w:t>
      </w:r>
      <w:r w:rsidRPr="001252DB">
        <w:rPr>
          <w:sz w:val="28"/>
          <w:szCs w:val="28"/>
        </w:rPr>
        <w:t>.</w:t>
      </w:r>
    </w:p>
    <w:p w14:paraId="6F7F4DF3" w14:textId="5A613A78" w:rsidR="00201197" w:rsidRPr="003D2CEF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3D2CEF">
        <w:rPr>
          <w:sz w:val="28"/>
          <w:szCs w:val="28"/>
        </w:rPr>
        <w:t xml:space="preserve">Перечисление гранта в форме субсидии осуществляется в течение </w:t>
      </w:r>
      <w:r w:rsidR="00A14868">
        <w:rPr>
          <w:sz w:val="28"/>
          <w:szCs w:val="28"/>
        </w:rPr>
        <w:br/>
      </w:r>
      <w:r w:rsidRPr="003D2CEF">
        <w:rPr>
          <w:sz w:val="28"/>
          <w:szCs w:val="28"/>
        </w:rPr>
        <w:t>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1252DB" w:rsidRDefault="00201197" w:rsidP="003D2C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52DB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1252DB">
        <w:rPr>
          <w:sz w:val="28"/>
          <w:szCs w:val="28"/>
        </w:rPr>
        <w:t xml:space="preserve">исполнителям услуг – </w:t>
      </w:r>
      <w:r w:rsidRPr="001252DB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1252DB">
        <w:rPr>
          <w:sz w:val="28"/>
          <w:szCs w:val="28"/>
        </w:rPr>
        <w:t xml:space="preserve"> (</w:t>
      </w:r>
      <w:r w:rsidRPr="001252DB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1252DB">
        <w:rPr>
          <w:sz w:val="28"/>
          <w:szCs w:val="28"/>
        </w:rPr>
        <w:t>)</w:t>
      </w:r>
      <w:r w:rsidRPr="001252DB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4881DB20" w14:textId="4CC00D6C" w:rsidR="00201197" w:rsidRPr="009B2AC6" w:rsidRDefault="00201197" w:rsidP="003D2C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B2AC6">
        <w:rPr>
          <w:sz w:val="28"/>
          <w:szCs w:val="28"/>
        </w:rPr>
        <w:t xml:space="preserve">лицевые счета, открытые исполнителям услуг – </w:t>
      </w:r>
      <w:r w:rsidRPr="009B2AC6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</w:t>
      </w:r>
      <w:r w:rsidR="00F2555F">
        <w:rPr>
          <w:rFonts w:eastAsiaTheme="minorHAnsi"/>
          <w:sz w:val="28"/>
          <w:szCs w:val="28"/>
          <w:lang w:eastAsia="en-US"/>
        </w:rPr>
        <w:br/>
      </w:r>
      <w:r w:rsidRPr="009B2AC6">
        <w:rPr>
          <w:rFonts w:eastAsiaTheme="minorHAnsi"/>
          <w:sz w:val="28"/>
          <w:szCs w:val="28"/>
          <w:lang w:eastAsia="en-US"/>
        </w:rPr>
        <w:t>или финансовом органе субъекта Российской Федерации (муниципального образования);</w:t>
      </w:r>
    </w:p>
    <w:p w14:paraId="38C02D80" w14:textId="77777777" w:rsidR="00201197" w:rsidRPr="009B2AC6" w:rsidRDefault="00201197" w:rsidP="003D2C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B2AC6">
        <w:rPr>
          <w:sz w:val="28"/>
          <w:szCs w:val="28"/>
        </w:rPr>
        <w:t xml:space="preserve">лицевые счета, открытые исполнителям услуг – </w:t>
      </w:r>
      <w:r w:rsidRPr="009B2AC6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9B2AC6">
        <w:rPr>
          <w:sz w:val="28"/>
          <w:szCs w:val="28"/>
        </w:rPr>
        <w:t>.</w:t>
      </w:r>
    </w:p>
    <w:p w14:paraId="3F9E4DEF" w14:textId="0D8119C2" w:rsidR="00201197" w:rsidRPr="001252DB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Грант в форме субсидии не может быть использован на:</w:t>
      </w:r>
    </w:p>
    <w:p w14:paraId="372099C6" w14:textId="77777777" w:rsidR="00201197" w:rsidRPr="001252DB" w:rsidRDefault="00201197" w:rsidP="003D2CE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капитальное строительство и инвестиции;</w:t>
      </w:r>
    </w:p>
    <w:p w14:paraId="78B8137F" w14:textId="5F0CF4FE" w:rsidR="00201197" w:rsidRPr="001252DB" w:rsidRDefault="00201197" w:rsidP="003D2CE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48D0F5C8" w14:textId="77777777" w:rsidR="00201197" w:rsidRPr="001252DB" w:rsidRDefault="00201197" w:rsidP="003D2CE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деятельность, запрещенную действующим законодательством.</w:t>
      </w:r>
    </w:p>
    <w:p w14:paraId="1371E33C" w14:textId="4C6D143C" w:rsidR="00201197" w:rsidRPr="001252DB" w:rsidRDefault="00201197" w:rsidP="003D2CEF">
      <w:pPr>
        <w:pStyle w:val="a3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 xml:space="preserve">в форме субсидии </w:t>
      </w:r>
      <w:r w:rsidR="00590C74">
        <w:rPr>
          <w:sz w:val="28"/>
          <w:szCs w:val="28"/>
        </w:rPr>
        <w:t>уполномоченный орган</w:t>
      </w:r>
      <w:r w:rsidRPr="001252DB">
        <w:rPr>
          <w:sz w:val="28"/>
          <w:szCs w:val="28"/>
        </w:rPr>
        <w:t xml:space="preserve">, досрочно расторгает соглашение </w:t>
      </w:r>
      <w:r w:rsidR="00A14868">
        <w:rPr>
          <w:sz w:val="28"/>
          <w:szCs w:val="28"/>
        </w:rPr>
        <w:br/>
      </w:r>
      <w:r w:rsidRPr="001252DB">
        <w:rPr>
          <w:sz w:val="28"/>
          <w:szCs w:val="28"/>
        </w:rPr>
        <w:t>с последующим возвратом гранта в форме субсидии.</w:t>
      </w:r>
    </w:p>
    <w:p w14:paraId="132725A7" w14:textId="77777777" w:rsidR="00201197" w:rsidRPr="001252DB" w:rsidRDefault="00201197" w:rsidP="001252DB">
      <w:pPr>
        <w:ind w:firstLine="709"/>
        <w:jc w:val="both"/>
        <w:rPr>
          <w:sz w:val="28"/>
          <w:szCs w:val="28"/>
        </w:rPr>
      </w:pPr>
    </w:p>
    <w:p w14:paraId="5FDC3BA0" w14:textId="1185FAC4" w:rsidR="00201197" w:rsidRPr="00DC004D" w:rsidRDefault="00201197" w:rsidP="00DC004D">
      <w:pPr>
        <w:pStyle w:val="a3"/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 w:rsidRPr="00DC004D">
        <w:rPr>
          <w:b/>
          <w:bCs/>
          <w:sz w:val="28"/>
          <w:szCs w:val="28"/>
        </w:rPr>
        <w:t>Требования к отчетности</w:t>
      </w:r>
    </w:p>
    <w:p w14:paraId="0B02FE95" w14:textId="77777777" w:rsidR="009A1BE6" w:rsidRPr="003D2CEF" w:rsidRDefault="009A1BE6" w:rsidP="009A1BE6">
      <w:pPr>
        <w:pStyle w:val="a3"/>
        <w:ind w:left="420"/>
        <w:rPr>
          <w:b/>
          <w:bCs/>
          <w:sz w:val="28"/>
          <w:szCs w:val="28"/>
        </w:rPr>
      </w:pPr>
    </w:p>
    <w:p w14:paraId="1EE85FAA" w14:textId="6FAC7DCD" w:rsidR="00201197" w:rsidRPr="00DC004D" w:rsidRDefault="00201197" w:rsidP="00DC004D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bookmarkStart w:id="14" w:name="_Ref56163238"/>
      <w:r w:rsidRPr="00DC004D">
        <w:rPr>
          <w:sz w:val="28"/>
          <w:szCs w:val="28"/>
        </w:rPr>
        <w:t xml:space="preserve">Результатом предоставления гранта является оказание образовательных услуг в объеме, указанном исполнителем услуг в заявках </w:t>
      </w:r>
      <w:r w:rsidR="00F2555F">
        <w:rPr>
          <w:sz w:val="28"/>
          <w:szCs w:val="28"/>
        </w:rPr>
        <w:br/>
      </w:r>
      <w:r w:rsidRPr="00DC004D">
        <w:rPr>
          <w:sz w:val="28"/>
          <w:szCs w:val="28"/>
        </w:rPr>
        <w:t xml:space="preserve">на авансирование средств из </w:t>
      </w:r>
      <w:r w:rsidR="0092293D" w:rsidRPr="00DC004D">
        <w:rPr>
          <w:sz w:val="28"/>
          <w:szCs w:val="28"/>
        </w:rPr>
        <w:t>городского</w:t>
      </w:r>
      <w:r w:rsidRPr="00DC004D">
        <w:rPr>
          <w:sz w:val="28"/>
          <w:szCs w:val="28"/>
        </w:rPr>
        <w:t xml:space="preserve"> бюджета (заявках на перечисление средств из </w:t>
      </w:r>
      <w:r w:rsidR="0092293D" w:rsidRPr="00DC004D">
        <w:rPr>
          <w:sz w:val="28"/>
          <w:szCs w:val="28"/>
        </w:rPr>
        <w:t>городского</w:t>
      </w:r>
      <w:r w:rsidRPr="00DC004D">
        <w:rPr>
          <w:sz w:val="28"/>
          <w:szCs w:val="28"/>
        </w:rPr>
        <w:t xml:space="preserve"> бюджета).</w:t>
      </w:r>
      <w:bookmarkEnd w:id="14"/>
    </w:p>
    <w:p w14:paraId="53AABDDF" w14:textId="77777777" w:rsidR="00201197" w:rsidRPr="003D2CEF" w:rsidRDefault="00201197" w:rsidP="00DC004D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>Исполнитель услуг предоставляет в уполномоченный орган:</w:t>
      </w:r>
    </w:p>
    <w:p w14:paraId="5842E7EE" w14:textId="407C8FA8" w:rsidR="00201197" w:rsidRPr="006847B7" w:rsidRDefault="00201197" w:rsidP="00DC004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6847B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</w:t>
      </w:r>
      <w:r w:rsidR="006847B7" w:rsidRPr="006847B7">
        <w:rPr>
          <w:rStyle w:val="blk"/>
          <w:sz w:val="28"/>
          <w:szCs w:val="28"/>
        </w:rPr>
        <w:t>о</w:t>
      </w:r>
      <w:r w:rsidRPr="006847B7">
        <w:rPr>
          <w:rStyle w:val="blk"/>
          <w:sz w:val="28"/>
          <w:szCs w:val="28"/>
        </w:rPr>
        <w:t xml:space="preserve"> расход</w:t>
      </w:r>
      <w:r w:rsidR="006847B7" w:rsidRPr="006847B7">
        <w:rPr>
          <w:rStyle w:val="blk"/>
          <w:sz w:val="28"/>
          <w:szCs w:val="28"/>
        </w:rPr>
        <w:t>ах</w:t>
      </w:r>
      <w:r w:rsidRPr="006847B7">
        <w:rPr>
          <w:rStyle w:val="blk"/>
          <w:sz w:val="28"/>
          <w:szCs w:val="28"/>
        </w:rPr>
        <w:t xml:space="preserve">, источником финансового обеспечения которых является </w:t>
      </w:r>
      <w:r w:rsidR="006847B7" w:rsidRPr="006847B7">
        <w:rPr>
          <w:rStyle w:val="blk"/>
          <w:sz w:val="28"/>
          <w:szCs w:val="28"/>
        </w:rPr>
        <w:t>грант</w:t>
      </w:r>
      <w:r w:rsidRPr="006847B7">
        <w:rPr>
          <w:rStyle w:val="blk"/>
          <w:sz w:val="28"/>
          <w:szCs w:val="28"/>
        </w:rPr>
        <w:t xml:space="preserve">, по форме, определенной типовой формой соглашения, установленной </w:t>
      </w:r>
      <w:r w:rsidR="00590C74">
        <w:rPr>
          <w:rStyle w:val="blk"/>
          <w:sz w:val="28"/>
          <w:szCs w:val="28"/>
        </w:rPr>
        <w:t>департаментом финансов Администрации муниципального образования "Город Архангельск"</w:t>
      </w:r>
      <w:r w:rsidRPr="006847B7">
        <w:rPr>
          <w:rStyle w:val="blk"/>
          <w:sz w:val="28"/>
          <w:szCs w:val="28"/>
        </w:rPr>
        <w:t xml:space="preserve">; </w:t>
      </w:r>
    </w:p>
    <w:p w14:paraId="19C88016" w14:textId="77777777" w:rsidR="00201197" w:rsidRPr="009A1BE6" w:rsidRDefault="00201197" w:rsidP="00DC004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1BE6">
        <w:rPr>
          <w:sz w:val="28"/>
          <w:szCs w:val="28"/>
        </w:rPr>
        <w:lastRenderedPageBreak/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106D80D5" w14:textId="77777777" w:rsidR="006847B7" w:rsidRDefault="006847B7" w:rsidP="00DC004D">
      <w:pPr>
        <w:pStyle w:val="a3"/>
        <w:ind w:left="0" w:firstLine="709"/>
        <w:rPr>
          <w:b/>
          <w:bCs/>
          <w:sz w:val="28"/>
          <w:szCs w:val="28"/>
        </w:rPr>
      </w:pPr>
    </w:p>
    <w:p w14:paraId="176F70D8" w14:textId="606AE335" w:rsidR="00201197" w:rsidRDefault="00201197" w:rsidP="00A14868">
      <w:pPr>
        <w:pStyle w:val="a3"/>
        <w:numPr>
          <w:ilvl w:val="0"/>
          <w:numId w:val="38"/>
        </w:numPr>
        <w:ind w:hanging="295"/>
        <w:jc w:val="center"/>
        <w:rPr>
          <w:b/>
          <w:bCs/>
          <w:sz w:val="28"/>
          <w:szCs w:val="28"/>
        </w:rPr>
      </w:pPr>
      <w:r w:rsidRPr="003D2CEF">
        <w:rPr>
          <w:b/>
          <w:bCs/>
          <w:sz w:val="28"/>
          <w:szCs w:val="28"/>
        </w:rPr>
        <w:t xml:space="preserve">Порядок осуществления контроля за соблюдением целей, </w:t>
      </w:r>
      <w:r w:rsidR="00051E7A">
        <w:rPr>
          <w:b/>
          <w:bCs/>
          <w:sz w:val="28"/>
          <w:szCs w:val="28"/>
        </w:rPr>
        <w:t xml:space="preserve">          </w:t>
      </w:r>
      <w:r w:rsidRPr="00051E7A">
        <w:rPr>
          <w:b/>
          <w:bCs/>
          <w:sz w:val="28"/>
          <w:szCs w:val="28"/>
        </w:rPr>
        <w:t>условий и порядка предоставления грантов и ответственности</w:t>
      </w:r>
      <w:r w:rsidR="00051E7A">
        <w:rPr>
          <w:b/>
          <w:bCs/>
          <w:sz w:val="28"/>
          <w:szCs w:val="28"/>
        </w:rPr>
        <w:t xml:space="preserve">      </w:t>
      </w:r>
      <w:r w:rsidRPr="00051E7A">
        <w:rPr>
          <w:b/>
          <w:bCs/>
          <w:sz w:val="28"/>
          <w:szCs w:val="28"/>
        </w:rPr>
        <w:t xml:space="preserve"> </w:t>
      </w:r>
      <w:r w:rsidR="00051E7A">
        <w:rPr>
          <w:b/>
          <w:bCs/>
          <w:sz w:val="28"/>
          <w:szCs w:val="28"/>
        </w:rPr>
        <w:t xml:space="preserve">         </w:t>
      </w:r>
      <w:r w:rsidRPr="00051E7A">
        <w:rPr>
          <w:b/>
          <w:bCs/>
          <w:sz w:val="28"/>
          <w:szCs w:val="28"/>
        </w:rPr>
        <w:t>за их несоблюдение</w:t>
      </w:r>
    </w:p>
    <w:p w14:paraId="6D22CF82" w14:textId="77777777" w:rsidR="00051E7A" w:rsidRPr="00051E7A" w:rsidRDefault="00051E7A" w:rsidP="00051E7A">
      <w:pPr>
        <w:pStyle w:val="a3"/>
        <w:ind w:left="0"/>
        <w:rPr>
          <w:b/>
          <w:bCs/>
          <w:sz w:val="28"/>
          <w:szCs w:val="28"/>
        </w:rPr>
      </w:pPr>
    </w:p>
    <w:p w14:paraId="2948BD87" w14:textId="75EDA8C2" w:rsidR="00201197" w:rsidRPr="001A601A" w:rsidRDefault="00201197" w:rsidP="001A601A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1A601A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3D2CEF" w:rsidRDefault="00201197" w:rsidP="001A601A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3D2CEF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7A781654" w14:textId="77777777" w:rsidR="00201197" w:rsidRPr="001252DB" w:rsidRDefault="00201197" w:rsidP="00051E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1252DB" w:rsidRDefault="00201197" w:rsidP="00051E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1252DB" w:rsidRDefault="00201197" w:rsidP="00051E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1912AE83" w14:textId="77777777" w:rsidR="00201197" w:rsidRDefault="00201197" w:rsidP="00051E7A">
      <w:pPr>
        <w:ind w:firstLine="709"/>
        <w:jc w:val="both"/>
        <w:rPr>
          <w:sz w:val="28"/>
          <w:szCs w:val="28"/>
        </w:rPr>
      </w:pPr>
      <w:r w:rsidRPr="001252DB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CBD9999" w14:textId="47632259" w:rsidR="00201197" w:rsidRDefault="00201197" w:rsidP="001A601A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51E7A">
        <w:rPr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r w:rsidR="00F2555F">
        <w:rPr>
          <w:sz w:val="28"/>
          <w:szCs w:val="28"/>
        </w:rPr>
        <w:br/>
      </w:r>
      <w:r w:rsidRPr="00051E7A">
        <w:rPr>
          <w:sz w:val="28"/>
          <w:szCs w:val="28"/>
        </w:rPr>
        <w:t xml:space="preserve">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0FAE2D79" w:rsidR="00201197" w:rsidRPr="00051E7A" w:rsidRDefault="00201197" w:rsidP="001A601A">
      <w:pPr>
        <w:pStyle w:val="a3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51E7A">
        <w:rPr>
          <w:sz w:val="28"/>
          <w:szCs w:val="28"/>
        </w:rPr>
        <w:t xml:space="preserve">Орган муниципального финансового контроля осуществляет последующий финансовый контроль за целевым использованием грантов </w:t>
      </w:r>
      <w:r w:rsidR="00A14868">
        <w:rPr>
          <w:sz w:val="28"/>
          <w:szCs w:val="28"/>
        </w:rPr>
        <w:br/>
      </w:r>
      <w:r w:rsidRPr="00051E7A">
        <w:rPr>
          <w:sz w:val="28"/>
          <w:szCs w:val="28"/>
        </w:rPr>
        <w:t>в форме субсидии.</w:t>
      </w:r>
    </w:p>
    <w:p w14:paraId="5E5D8902" w14:textId="77777777" w:rsidR="00201197" w:rsidRPr="001252DB" w:rsidRDefault="00201197" w:rsidP="001252DB">
      <w:pPr>
        <w:ind w:firstLine="709"/>
        <w:jc w:val="both"/>
        <w:rPr>
          <w:sz w:val="28"/>
          <w:szCs w:val="28"/>
        </w:rPr>
      </w:pPr>
    </w:p>
    <w:p w14:paraId="455E0245" w14:textId="75A5DB45" w:rsidR="00201197" w:rsidRPr="001A601A" w:rsidRDefault="00201197" w:rsidP="001A601A">
      <w:pPr>
        <w:pStyle w:val="a3"/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 w:rsidRPr="001A601A">
        <w:rPr>
          <w:b/>
          <w:bCs/>
          <w:sz w:val="28"/>
          <w:szCs w:val="28"/>
        </w:rPr>
        <w:t>Порядок возврата грантов в форме субсидии</w:t>
      </w:r>
    </w:p>
    <w:p w14:paraId="4E33A710" w14:textId="77777777" w:rsidR="00051E7A" w:rsidRDefault="00051E7A" w:rsidP="00051E7A">
      <w:pPr>
        <w:pStyle w:val="a3"/>
        <w:ind w:left="420"/>
        <w:rPr>
          <w:bCs/>
          <w:sz w:val="28"/>
          <w:szCs w:val="28"/>
        </w:rPr>
      </w:pPr>
    </w:p>
    <w:p w14:paraId="4289E429" w14:textId="74136FB8" w:rsidR="00201197" w:rsidRPr="00051E7A" w:rsidRDefault="00201197" w:rsidP="001A601A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r w:rsidRPr="00051E7A">
        <w:rPr>
          <w:sz w:val="28"/>
          <w:szCs w:val="28"/>
        </w:rPr>
        <w:t xml:space="preserve">Гранты в форме субсидии подлежат возврату исполнителем услуг </w:t>
      </w:r>
      <w:r w:rsidR="00F2555F">
        <w:rPr>
          <w:sz w:val="28"/>
          <w:szCs w:val="28"/>
        </w:rPr>
        <w:br/>
      </w:r>
      <w:r w:rsidRPr="00051E7A">
        <w:rPr>
          <w:sz w:val="28"/>
          <w:szCs w:val="28"/>
        </w:rPr>
        <w:t xml:space="preserve">в </w:t>
      </w:r>
      <w:r w:rsidR="007478B6">
        <w:rPr>
          <w:sz w:val="28"/>
          <w:szCs w:val="28"/>
        </w:rPr>
        <w:t xml:space="preserve">городской </w:t>
      </w:r>
      <w:r w:rsidRPr="00051E7A">
        <w:rPr>
          <w:sz w:val="28"/>
          <w:szCs w:val="28"/>
        </w:rPr>
        <w:t xml:space="preserve">бюджет в случае нарушения порядка, целей и условий </w:t>
      </w:r>
      <w:r w:rsidR="00F2555F">
        <w:rPr>
          <w:sz w:val="28"/>
          <w:szCs w:val="28"/>
        </w:rPr>
        <w:br/>
      </w:r>
      <w:r w:rsidRPr="00051E7A">
        <w:rPr>
          <w:sz w:val="28"/>
          <w:szCs w:val="28"/>
        </w:rPr>
        <w:t>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28B1DDCE" w:rsidR="00201197" w:rsidRPr="00051E7A" w:rsidRDefault="00051E7A" w:rsidP="001A601A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1197" w:rsidRPr="00051E7A">
        <w:rPr>
          <w:sz w:val="28"/>
          <w:szCs w:val="28"/>
        </w:rPr>
        <w:t xml:space="preserve">За полноту и достоверность представленной информации </w:t>
      </w:r>
      <w:r w:rsidR="00F2555F">
        <w:rPr>
          <w:sz w:val="28"/>
          <w:szCs w:val="28"/>
        </w:rPr>
        <w:br/>
      </w:r>
      <w:r w:rsidR="00201197" w:rsidRPr="00051E7A">
        <w:rPr>
          <w:sz w:val="28"/>
          <w:szCs w:val="28"/>
        </w:rPr>
        <w:t>и документов несет ответственность исполнитель услуг.</w:t>
      </w:r>
    </w:p>
    <w:p w14:paraId="28132F1C" w14:textId="1D0E6832" w:rsidR="00A14868" w:rsidRPr="00A14868" w:rsidRDefault="00051E7A" w:rsidP="001A601A">
      <w:pPr>
        <w:pStyle w:val="a3"/>
        <w:numPr>
          <w:ilvl w:val="1"/>
          <w:numId w:val="3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197" w:rsidRPr="00051E7A">
        <w:rPr>
          <w:sz w:val="28"/>
          <w:szCs w:val="28"/>
        </w:rPr>
        <w:t xml:space="preserve">Возврат гранта в форме субсидии в </w:t>
      </w:r>
      <w:r w:rsidR="007478B6">
        <w:rPr>
          <w:sz w:val="28"/>
          <w:szCs w:val="28"/>
        </w:rPr>
        <w:t xml:space="preserve">городской </w:t>
      </w:r>
      <w:r w:rsidR="00201197" w:rsidRPr="00051E7A">
        <w:rPr>
          <w:sz w:val="28"/>
          <w:szCs w:val="28"/>
        </w:rPr>
        <w:t xml:space="preserve">бюджет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F2555F">
        <w:rPr>
          <w:sz w:val="28"/>
          <w:szCs w:val="28"/>
        </w:rPr>
        <w:br/>
      </w:r>
      <w:r w:rsidR="00201197" w:rsidRPr="00051E7A">
        <w:rPr>
          <w:sz w:val="28"/>
          <w:szCs w:val="28"/>
        </w:rPr>
        <w:t>и направляется уполномоченным органом в адрес исполнителя услуг.</w:t>
      </w:r>
    </w:p>
    <w:p w14:paraId="25688012" w14:textId="77777777" w:rsidR="00A14868" w:rsidRDefault="00A14868" w:rsidP="00A14868">
      <w:pPr>
        <w:jc w:val="both"/>
        <w:rPr>
          <w:sz w:val="28"/>
          <w:szCs w:val="28"/>
        </w:rPr>
      </w:pPr>
    </w:p>
    <w:p w14:paraId="3505FAB2" w14:textId="77777777" w:rsidR="00A14868" w:rsidRDefault="00A14868" w:rsidP="00A14868">
      <w:pPr>
        <w:jc w:val="both"/>
        <w:rPr>
          <w:sz w:val="28"/>
          <w:szCs w:val="28"/>
        </w:rPr>
      </w:pPr>
    </w:p>
    <w:p w14:paraId="6CE20ADE" w14:textId="672D43D6" w:rsidR="00201197" w:rsidRPr="00A14868" w:rsidRDefault="00A14868" w:rsidP="00A148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p w14:paraId="16886502" w14:textId="507D02B5"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66DDCA38" w14:textId="65A3B8D5"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54E28563" w14:textId="07552984"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C5304A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F447C5" w14:paraId="185D0F02" w14:textId="77777777" w:rsidTr="00F447C5">
        <w:tc>
          <w:tcPr>
            <w:tcW w:w="6202" w:type="dxa"/>
          </w:tcPr>
          <w:p w14:paraId="1FE2C88D" w14:textId="77777777" w:rsidR="00F447C5" w:rsidRPr="00F447C5" w:rsidRDefault="00F447C5" w:rsidP="00F447C5">
            <w:pPr>
              <w:widowControl w:val="0"/>
              <w:ind w:firstLine="33"/>
              <w:jc w:val="center"/>
            </w:pPr>
            <w:r w:rsidRPr="00F447C5">
              <w:lastRenderedPageBreak/>
              <w:t>ПРИЛОЖЕНИЕ</w:t>
            </w:r>
          </w:p>
          <w:p w14:paraId="5A347E32" w14:textId="7ECFB81B" w:rsidR="00F447C5" w:rsidRPr="00F447C5" w:rsidRDefault="00F447C5" w:rsidP="00F447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Порядку </w:t>
            </w:r>
            <w:r w:rsidRPr="00F447C5">
              <w:rPr>
                <w:color w:val="000000"/>
              </w:rPr>
      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"Город Архангельск"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</w:t>
            </w:r>
            <w:r w:rsidR="00F2555F">
              <w:rPr>
                <w:color w:val="000000"/>
              </w:rPr>
              <w:br/>
            </w:r>
            <w:r w:rsidRPr="00F447C5">
              <w:rPr>
                <w:color w:val="000000"/>
              </w:rPr>
              <w:t>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  <w:p w14:paraId="0648226B" w14:textId="77777777" w:rsidR="00F447C5" w:rsidRDefault="00F447C5" w:rsidP="003F192E">
            <w:pPr>
              <w:widowControl w:val="0"/>
              <w:jc w:val="right"/>
            </w:pPr>
          </w:p>
        </w:tc>
      </w:tr>
    </w:tbl>
    <w:p w14:paraId="65B0C6EE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49CC7A2B" w14:textId="77777777" w:rsidR="003F192E" w:rsidRDefault="003F192E" w:rsidP="003852FB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E428B6" w:rsidRDefault="003F192E" w:rsidP="00385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3B1192DA" w14:textId="77777777" w:rsidR="003F192E" w:rsidRPr="00E428B6" w:rsidRDefault="003F192E" w:rsidP="00385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B8465" w14:textId="77777777" w:rsidR="003F192E" w:rsidRPr="00E428B6" w:rsidRDefault="003F192E" w:rsidP="00385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E428B6" w:rsidRDefault="003F192E" w:rsidP="00385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E428B6" w:rsidRDefault="003F192E" w:rsidP="003852FB">
      <w:pPr>
        <w:jc w:val="both"/>
      </w:pPr>
    </w:p>
    <w:p w14:paraId="372C91FC" w14:textId="14C3B5FA" w:rsidR="003F192E" w:rsidRPr="00E428B6" w:rsidRDefault="003F192E" w:rsidP="003852FB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 xml:space="preserve">, именуемое </w:t>
      </w:r>
      <w:r w:rsidR="00F2555F">
        <w:br/>
      </w:r>
      <w:r w:rsidRPr="00E428B6">
        <w:t xml:space="preserve">в дальнейшем </w:t>
      </w:r>
      <w:r w:rsidR="00F447C5">
        <w:t>"</w:t>
      </w:r>
      <w:r w:rsidRPr="00E428B6">
        <w:t>Уполномоченн</w:t>
      </w:r>
      <w:r>
        <w:t>ый</w:t>
      </w:r>
      <w:r w:rsidRPr="00E428B6">
        <w:t xml:space="preserve"> орган</w:t>
      </w:r>
      <w:r w:rsidR="00F447C5">
        <w:t>"</w:t>
      </w:r>
      <w:r w:rsidRPr="00E428B6">
        <w:t xml:space="preserve">, в лице </w:t>
      </w:r>
      <w:r>
        <w:t>_______</w:t>
      </w:r>
      <w:r w:rsidR="00F2555F">
        <w:t>____________________________</w:t>
      </w:r>
      <w:r w:rsidRPr="00E428B6">
        <w:t xml:space="preserve">, действующего на основании ____________________________, с одной стороны, </w:t>
      </w:r>
      <w:r w:rsidR="00F2555F">
        <w:br/>
      </w:r>
      <w:r w:rsidRPr="00E428B6">
        <w:t>и ________________________________________________</w:t>
      </w:r>
      <w:r w:rsidR="00F2555F">
        <w:t>___</w:t>
      </w:r>
      <w:r w:rsidR="00EB217C">
        <w:t>, именуемое в дальнейшем "</w:t>
      </w:r>
      <w:r>
        <w:t>Исполнитель</w:t>
      </w:r>
      <w:r w:rsidRPr="00E428B6">
        <w:t xml:space="preserve"> услуг</w:t>
      </w:r>
      <w:r w:rsidR="00EB217C">
        <w:t>"</w:t>
      </w:r>
      <w:r w:rsidRPr="00E428B6">
        <w:t>, в лице ____________________________________________________, действующего на основании _______________________________________, с другой сторо</w:t>
      </w:r>
      <w:r w:rsidR="00BD5F1C">
        <w:t>ны, именуемые в дальнейшем</w:t>
      </w:r>
      <w:r w:rsidR="00EB217C">
        <w:t xml:space="preserve"> "</w:t>
      </w:r>
      <w:r w:rsidRPr="00E428B6">
        <w:t>Стороны</w:t>
      </w:r>
      <w:r w:rsidR="00EB217C">
        <w:t>"</w:t>
      </w:r>
      <w:r w:rsidR="00BD5F1C">
        <w:t>,</w:t>
      </w:r>
      <w:r w:rsidRPr="00E428B6">
        <w:t xml:space="preserve"> руководствуясь правилами персонифицированного финансирования дополнительного образования детей </w:t>
      </w:r>
      <w:r w:rsidR="00F2555F">
        <w:br/>
      </w:r>
      <w:r w:rsidRPr="00E428B6">
        <w:t xml:space="preserve">в </w:t>
      </w:r>
      <w:r w:rsidR="00EB217C">
        <w:rPr>
          <w:bCs/>
        </w:rPr>
        <w:t>муниципальном образовании "</w:t>
      </w:r>
      <w:r w:rsidR="00EB217C" w:rsidRPr="00EB217C">
        <w:rPr>
          <w:bCs/>
        </w:rPr>
        <w:t>Город Архангельск</w:t>
      </w:r>
      <w:r w:rsidR="00EB217C">
        <w:rPr>
          <w:bCs/>
        </w:rPr>
        <w:t>"</w:t>
      </w:r>
      <w:r w:rsidR="00EB217C" w:rsidRPr="00EB217C">
        <w:rPr>
          <w:b/>
          <w:bCs/>
        </w:rPr>
        <w:t xml:space="preserve"> </w:t>
      </w:r>
      <w:r w:rsidRPr="00E428B6">
        <w:t>(далее – Правила персонифицированного финансирования)</w:t>
      </w:r>
      <w:r>
        <w:t xml:space="preserve"> и </w:t>
      </w:r>
      <w:r w:rsidR="00EB217C" w:rsidRPr="00EB217C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"Город Архангельск" </w:t>
      </w:r>
      <w:r w:rsidR="00F2555F">
        <w:br/>
      </w:r>
      <w:r w:rsidR="00EB217C" w:rsidRPr="00EB217C"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43E954A7" w14:textId="77777777" w:rsidR="003F192E" w:rsidRPr="00E428B6" w:rsidRDefault="003F192E" w:rsidP="003852FB">
      <w:pPr>
        <w:jc w:val="both"/>
      </w:pPr>
    </w:p>
    <w:p w14:paraId="696157EB" w14:textId="77777777" w:rsidR="003F192E" w:rsidRPr="00E428B6" w:rsidRDefault="003F192E" w:rsidP="003852FB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676B6A0" w14:textId="77777777" w:rsidR="003F192E" w:rsidRPr="00E428B6" w:rsidRDefault="003F192E" w:rsidP="003852FB">
      <w:pPr>
        <w:pStyle w:val="a3"/>
        <w:ind w:left="0"/>
        <w:rPr>
          <w:b/>
        </w:rPr>
      </w:pPr>
    </w:p>
    <w:p w14:paraId="2348F351" w14:textId="3AE7C2AF" w:rsidR="003F192E" w:rsidRDefault="003F192E" w:rsidP="001A601A">
      <w:pPr>
        <w:pStyle w:val="a3"/>
        <w:numPr>
          <w:ilvl w:val="1"/>
          <w:numId w:val="26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</w:t>
      </w:r>
      <w:r w:rsidR="00F2555F">
        <w:br/>
      </w:r>
      <w:r>
        <w:t xml:space="preserve">по </w:t>
      </w:r>
      <w:r w:rsidRPr="007A1B8D">
        <w:t>предоставлени</w:t>
      </w:r>
      <w:r>
        <w:t xml:space="preserve">ю </w:t>
      </w:r>
      <w:r w:rsidRPr="007A1B8D">
        <w:t xml:space="preserve">в </w:t>
      </w:r>
      <w:r w:rsidR="00A448B4">
        <w:t>20__году/</w:t>
      </w:r>
      <w:r w:rsidRPr="007A1B8D">
        <w:t xml:space="preserve">20__-20__ годах гранта в форме субсидии из </w:t>
      </w:r>
      <w:r w:rsidR="00A448B4">
        <w:t>городского</w:t>
      </w:r>
      <w:r w:rsidRPr="007A1B8D">
        <w:t xml:space="preserve"> бюджета </w:t>
      </w:r>
      <w:r>
        <w:t>Исполнителю услуг</w:t>
      </w:r>
      <w:r w:rsidRPr="007A1B8D">
        <w:t xml:space="preserve"> в рамках мероприятия </w:t>
      </w:r>
      <w:r w:rsidR="00BC3951" w:rsidRPr="00BC3951">
        <w:t xml:space="preserve">"Обеспечение функционирования модели персонифицированного финансирования дополнительного образования детей, </w:t>
      </w:r>
      <w:r w:rsidR="00F2555F">
        <w:br/>
      </w:r>
      <w:r w:rsidR="00BC3951" w:rsidRPr="00BC3951">
        <w:t xml:space="preserve">в том числе оказание муниципальных услуг, оказываемых УДО, включенными в реестр поставщиков образовательных услуг, в рамках системы персонифицированного </w:t>
      </w:r>
      <w:r w:rsidR="00BC3951" w:rsidRPr="00BC3951">
        <w:lastRenderedPageBreak/>
        <w:t xml:space="preserve">финансирования" ведомственной целевой программы "Развитие образования </w:t>
      </w:r>
      <w:r w:rsidR="00F2555F">
        <w:br/>
      </w:r>
      <w:r w:rsidR="00BC3951" w:rsidRPr="00BC3951">
        <w:t xml:space="preserve">на территории муниципального образования "Город Архангельск" </w:t>
      </w:r>
      <w:r w:rsidRPr="007A1B8D">
        <w:t xml:space="preserve">(далее </w:t>
      </w:r>
      <w:r w:rsidR="00BD5F1C" w:rsidRPr="00BD5F1C">
        <w:t>–</w:t>
      </w:r>
      <w:r>
        <w:t xml:space="preserve"> г</w:t>
      </w:r>
      <w:r w:rsidRPr="007A1B8D">
        <w:t>рант).</w:t>
      </w:r>
    </w:p>
    <w:p w14:paraId="40AB2013" w14:textId="24B3D130" w:rsidR="003F192E" w:rsidRPr="00E428B6" w:rsidRDefault="003F192E" w:rsidP="001A601A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Целью предоставления гранта является оплата образовательных услуг </w:t>
      </w:r>
      <w:r w:rsidR="00F2555F">
        <w:br/>
      </w:r>
      <w:r>
        <w:t>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E428B6" w:rsidRDefault="003F192E" w:rsidP="003852FB">
      <w:pPr>
        <w:pStyle w:val="a3"/>
        <w:ind w:left="709"/>
        <w:jc w:val="both"/>
      </w:pPr>
    </w:p>
    <w:p w14:paraId="41959113" w14:textId="77777777" w:rsidR="003F192E" w:rsidRPr="007A1B8D" w:rsidRDefault="003F192E" w:rsidP="003852FB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1EB5F25" w14:textId="77777777" w:rsidR="003F192E" w:rsidRPr="00E428B6" w:rsidRDefault="003F192E" w:rsidP="003852FB">
      <w:pPr>
        <w:pStyle w:val="a3"/>
        <w:ind w:left="0"/>
        <w:rPr>
          <w:b/>
        </w:rPr>
      </w:pPr>
    </w:p>
    <w:p w14:paraId="5DADCEBA" w14:textId="5E3BB840" w:rsidR="003F192E" w:rsidRDefault="003F192E" w:rsidP="001A601A">
      <w:pPr>
        <w:pStyle w:val="a3"/>
        <w:numPr>
          <w:ilvl w:val="0"/>
          <w:numId w:val="39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</w:t>
      </w:r>
      <w:r w:rsidR="000C30B3">
        <w:t>р</w:t>
      </w:r>
      <w:r>
        <w:t xml:space="preserve">азделу </w:t>
      </w:r>
      <w:r w:rsidR="000C30B3">
        <w:t>3</w:t>
      </w:r>
      <w:r>
        <w:t xml:space="preserve"> Порядка предоставления грантов.</w:t>
      </w:r>
    </w:p>
    <w:p w14:paraId="57977A47" w14:textId="77777777" w:rsidR="001A601A" w:rsidRDefault="003F192E" w:rsidP="001A601A">
      <w:pPr>
        <w:pStyle w:val="a3"/>
        <w:numPr>
          <w:ilvl w:val="0"/>
          <w:numId w:val="39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0C30B3">
        <w:t>приказом министерства образования</w:t>
      </w:r>
      <w:r w:rsidR="000C30B3" w:rsidRPr="000C30B3">
        <w:t xml:space="preserve"> от _______</w:t>
      </w:r>
      <w:r w:rsidRPr="000C30B3">
        <w:t>20__ №____ (далее – Правила пе</w:t>
      </w:r>
      <w:r w:rsidRPr="00FC3102">
        <w:t>рсонифицированного финансирования) и Порядка предоставления грантов.</w:t>
      </w:r>
    </w:p>
    <w:p w14:paraId="474B000B" w14:textId="216CD643" w:rsidR="001A601A" w:rsidRDefault="003F192E" w:rsidP="001A601A">
      <w:pPr>
        <w:pStyle w:val="a3"/>
        <w:numPr>
          <w:ilvl w:val="0"/>
          <w:numId w:val="39"/>
        </w:numPr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</w:t>
      </w:r>
      <w:r w:rsidR="00F2555F">
        <w:br/>
      </w:r>
      <w:r w:rsidRPr="006F5F47">
        <w:t>и условий предоставления Гранта.</w:t>
      </w:r>
    </w:p>
    <w:p w14:paraId="572313EA" w14:textId="77777777" w:rsidR="001A601A" w:rsidRDefault="000C30B3" w:rsidP="001A601A">
      <w:pPr>
        <w:pStyle w:val="a3"/>
        <w:numPr>
          <w:ilvl w:val="0"/>
          <w:numId w:val="39"/>
        </w:numPr>
        <w:ind w:left="0" w:firstLine="709"/>
        <w:jc w:val="both"/>
      </w:pPr>
      <w:r w:rsidRPr="00F603BB">
        <w:t>Предоставление гранта осуществляется в пределах лимитов бюджетных обязательств, доведенных до Уполномоченного органа, как получателя средств городского бюджета, на эти цели на текущий финансовый год и плановый период</w:t>
      </w:r>
    </w:p>
    <w:p w14:paraId="4DD5D488" w14:textId="6764882D" w:rsidR="001A601A" w:rsidRDefault="003F192E" w:rsidP="001A601A">
      <w:pPr>
        <w:pStyle w:val="a3"/>
        <w:numPr>
          <w:ilvl w:val="0"/>
          <w:numId w:val="39"/>
        </w:numPr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</w:t>
      </w:r>
      <w:r w:rsidR="00F2555F">
        <w:br/>
      </w:r>
      <w:r w:rsidRPr="001B287F">
        <w:t xml:space="preserve">в разделе </w:t>
      </w:r>
      <w:r w:rsidR="009631CC" w:rsidRPr="001A601A">
        <w:rPr>
          <w:lang w:val="en-US"/>
        </w:rPr>
        <w:t>VII</w:t>
      </w:r>
      <w:r w:rsidR="009631CC" w:rsidRPr="009631CC">
        <w:t xml:space="preserve"> </w:t>
      </w:r>
      <w:r w:rsidRPr="001B287F">
        <w:t xml:space="preserve">настоящего Соглашения, </w:t>
      </w:r>
      <w:r>
        <w:t xml:space="preserve">с учетом требований пункта </w:t>
      </w:r>
      <w:r w:rsidR="000C30B3">
        <w:t>3.9</w:t>
      </w:r>
      <w: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1F474CBC" w:rsidR="003F192E" w:rsidRDefault="003F192E" w:rsidP="001A601A">
      <w:pPr>
        <w:pStyle w:val="a3"/>
        <w:numPr>
          <w:ilvl w:val="0"/>
          <w:numId w:val="39"/>
        </w:numPr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39530259" w14:textId="77777777" w:rsidR="003F192E" w:rsidRDefault="003F192E" w:rsidP="003852FB">
      <w:pPr>
        <w:pStyle w:val="a3"/>
        <w:ind w:left="709"/>
        <w:jc w:val="both"/>
      </w:pPr>
    </w:p>
    <w:p w14:paraId="408DF051" w14:textId="6841FD28" w:rsidR="003F192E" w:rsidRPr="001A601A" w:rsidRDefault="003F192E" w:rsidP="001A601A">
      <w:pPr>
        <w:pStyle w:val="a3"/>
        <w:numPr>
          <w:ilvl w:val="0"/>
          <w:numId w:val="26"/>
        </w:numPr>
        <w:jc w:val="center"/>
        <w:rPr>
          <w:b/>
        </w:rPr>
      </w:pPr>
      <w:r w:rsidRPr="001A601A">
        <w:rPr>
          <w:b/>
        </w:rPr>
        <w:t>Права и обязанности сторон</w:t>
      </w:r>
    </w:p>
    <w:p w14:paraId="204EDA34" w14:textId="77777777" w:rsidR="001A601A" w:rsidRDefault="001A601A" w:rsidP="0095286D">
      <w:pPr>
        <w:pStyle w:val="a3"/>
        <w:ind w:left="0" w:firstLine="709"/>
        <w:jc w:val="both"/>
      </w:pPr>
    </w:p>
    <w:p w14:paraId="2A6DC540" w14:textId="0C242E5C" w:rsidR="0095286D" w:rsidRPr="00E428B6" w:rsidRDefault="003F192E" w:rsidP="0095286D">
      <w:pPr>
        <w:pStyle w:val="a3"/>
        <w:numPr>
          <w:ilvl w:val="0"/>
          <w:numId w:val="39"/>
        </w:numPr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3085D075" w14:textId="16C91D43" w:rsidR="003F192E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</w:t>
      </w:r>
      <w:r w:rsidR="00F2555F">
        <w:br/>
      </w:r>
      <w:r>
        <w:t>с Правилами персонифицированного финансирования</w:t>
      </w:r>
      <w:r w:rsidRPr="00E428B6">
        <w:t>.</w:t>
      </w:r>
    </w:p>
    <w:p w14:paraId="189ADF17" w14:textId="3C7450EE" w:rsidR="003F192E" w:rsidRPr="00E428B6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r w:rsidR="00F2555F">
        <w:br/>
      </w:r>
      <w:r w:rsidRPr="00E428B6">
        <w:t>при:</w:t>
      </w:r>
    </w:p>
    <w:p w14:paraId="086D2CE2" w14:textId="6D162C0E" w:rsidR="003F192E" w:rsidRDefault="003F192E" w:rsidP="0095286D">
      <w:pPr>
        <w:pStyle w:val="a3"/>
        <w:numPr>
          <w:ilvl w:val="2"/>
          <w:numId w:val="40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5F5F7E11" w14:textId="77777777" w:rsidR="003F192E" w:rsidRDefault="003F192E" w:rsidP="0095286D">
      <w:pPr>
        <w:pStyle w:val="a3"/>
        <w:numPr>
          <w:ilvl w:val="2"/>
          <w:numId w:val="40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6D743335" w14:textId="77777777" w:rsidR="003F192E" w:rsidRPr="00E428B6" w:rsidRDefault="003F192E" w:rsidP="0095286D">
      <w:pPr>
        <w:pStyle w:val="a3"/>
        <w:numPr>
          <w:ilvl w:val="2"/>
          <w:numId w:val="40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12AEB924" w14:textId="4347310E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</w:t>
      </w:r>
      <w:r w:rsidR="00F2555F">
        <w:br/>
      </w:r>
      <w:r>
        <w:t>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0C30B3" w:rsidRPr="00F603BB">
        <w:t xml:space="preserve"> </w:t>
      </w:r>
      <w:r w:rsidR="000C30B3">
        <w:t>муниципальном образовании "</w:t>
      </w:r>
      <w:r w:rsidR="000C30B3" w:rsidRPr="00F603BB">
        <w:t>Город Архангельск</w:t>
      </w:r>
      <w:r w:rsidR="000C30B3">
        <w:t>"</w:t>
      </w:r>
      <w:r w:rsidR="000C30B3" w:rsidRPr="00F603BB">
        <w:t>.</w:t>
      </w:r>
    </w:p>
    <w:p w14:paraId="61E816D7" w14:textId="37794B36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</w:t>
      </w:r>
      <w:r w:rsidR="00F2555F">
        <w:br/>
      </w:r>
      <w:r w:rsidRPr="00FC11DF">
        <w:t xml:space="preserve">на авансирование в текущем месяце и реестр договоров за прошедший месяц </w:t>
      </w:r>
      <w:r w:rsidR="00F2555F">
        <w:br/>
      </w:r>
      <w:r w:rsidRPr="00FC11DF">
        <w:t>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53C2AEBF" w14:textId="77777777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="000C30B3" w:rsidRPr="00F603BB">
        <w:t xml:space="preserve"> </w:t>
      </w:r>
      <w:r w:rsidR="000C30B3">
        <w:t>муниципальном образовании "</w:t>
      </w:r>
      <w:r w:rsidR="000C30B3" w:rsidRPr="00F603BB">
        <w:t>Город Архангельск</w:t>
      </w:r>
      <w:r w:rsidR="000C30B3">
        <w:t>"</w:t>
      </w:r>
      <w:r w:rsidR="000C30B3" w:rsidRPr="00F603BB">
        <w:t>.</w:t>
      </w:r>
    </w:p>
    <w:p w14:paraId="753F712A" w14:textId="6EB6AE06" w:rsidR="003F192E" w:rsidRPr="00E428B6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1C81552A" w:rsidR="003F192E" w:rsidRPr="00E428B6" w:rsidRDefault="003F192E" w:rsidP="0095286D">
      <w:pPr>
        <w:pStyle w:val="a3"/>
        <w:numPr>
          <w:ilvl w:val="0"/>
          <w:numId w:val="40"/>
        </w:numPr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030F3227" w14:textId="1D31C925" w:rsidR="003F192E" w:rsidRPr="00E428B6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</w:t>
      </w:r>
      <w:r w:rsidR="00F2555F">
        <w:br/>
      </w:r>
      <w:r w:rsidRPr="00E428B6">
        <w:t>при одновременном выполнении следующих условий:</w:t>
      </w:r>
    </w:p>
    <w:p w14:paraId="54EF70B1" w14:textId="77777777" w:rsidR="0095286D" w:rsidRPr="0095286D" w:rsidRDefault="003F192E" w:rsidP="0095286D">
      <w:pPr>
        <w:pStyle w:val="a3"/>
        <w:numPr>
          <w:ilvl w:val="2"/>
          <w:numId w:val="40"/>
        </w:numPr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0507509C" w14:textId="77777777" w:rsidR="0095286D" w:rsidRPr="0095286D" w:rsidRDefault="003F192E" w:rsidP="0095286D">
      <w:pPr>
        <w:pStyle w:val="a3"/>
        <w:numPr>
          <w:ilvl w:val="2"/>
          <w:numId w:val="40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0C30B3" w:rsidRPr="00F603BB">
        <w:t>муниципально</w:t>
      </w:r>
      <w:r w:rsidR="000C30B3">
        <w:t>го</w:t>
      </w:r>
      <w:r w:rsidR="000C30B3" w:rsidRPr="00F603BB">
        <w:t xml:space="preserve"> образовани</w:t>
      </w:r>
      <w:r w:rsidR="000C30B3">
        <w:t>я "Город Архангельск"</w:t>
      </w:r>
      <w:r>
        <w:t xml:space="preserve">, </w:t>
      </w:r>
      <w:r w:rsidR="000C30B3" w:rsidRPr="00F603BB">
        <w:t>утвержденной постановлением Администрации муниципального образования "Город Архангельск" от " ___"___________ 20__ г. № ___</w:t>
      </w:r>
      <w:r w:rsidRPr="00E428B6">
        <w:t>;</w:t>
      </w:r>
    </w:p>
    <w:p w14:paraId="696C8AA2" w14:textId="77777777" w:rsidR="0095286D" w:rsidRPr="0095286D" w:rsidRDefault="003F192E" w:rsidP="0095286D">
      <w:pPr>
        <w:pStyle w:val="a3"/>
        <w:numPr>
          <w:ilvl w:val="2"/>
          <w:numId w:val="40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Pr="00F72FB7">
        <w:t xml:space="preserve"> </w:t>
      </w:r>
      <w:r w:rsidR="00D009C0" w:rsidRPr="00F603BB">
        <w:t>муниципального образования "Город Архангельск"</w:t>
      </w:r>
      <w:r w:rsidR="00D009C0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14:paraId="3BE5E33C" w14:textId="040F6529" w:rsidR="003F192E" w:rsidRPr="0095286D" w:rsidRDefault="003F192E" w:rsidP="0095286D">
      <w:pPr>
        <w:pStyle w:val="a3"/>
        <w:numPr>
          <w:ilvl w:val="2"/>
          <w:numId w:val="40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14:paraId="202CD138" w14:textId="19FE48DD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</w:t>
      </w:r>
      <w:r w:rsidR="00F2555F">
        <w:br/>
      </w:r>
      <w:r w:rsidRPr="00E428B6">
        <w:t xml:space="preserve">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33031AD2" w14:textId="77777777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4907CBE2" w14:textId="1928AACE" w:rsidR="003F192E" w:rsidRPr="00E428B6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D009C0" w:rsidRPr="00F603BB">
        <w:t>муниципально</w:t>
      </w:r>
      <w:r w:rsidR="00D009C0">
        <w:t>м</w:t>
      </w:r>
      <w:r w:rsidR="00D009C0" w:rsidRPr="00F603BB">
        <w:t xml:space="preserve"> образовани</w:t>
      </w:r>
      <w:r w:rsidR="00D009C0">
        <w:t>и</w:t>
      </w:r>
      <w:r w:rsidR="00D009C0" w:rsidRPr="00F603BB">
        <w:t xml:space="preserve"> "Город Архангельск"</w:t>
      </w:r>
      <w:r w:rsidRPr="00E428B6">
        <w:t>.</w:t>
      </w:r>
    </w:p>
    <w:p w14:paraId="4B2567E1" w14:textId="104A18BE" w:rsidR="003F192E" w:rsidRPr="00E428B6" w:rsidRDefault="003F192E" w:rsidP="0095286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750F0737" w14:textId="2818AC2C" w:rsidR="003F192E" w:rsidRPr="00E428B6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D009C0" w:rsidRPr="00F603BB">
        <w:t>муниципально</w:t>
      </w:r>
      <w:r w:rsidR="00D009C0">
        <w:t>м</w:t>
      </w:r>
      <w:r w:rsidR="00D009C0" w:rsidRPr="00F603BB">
        <w:t xml:space="preserve"> образовани</w:t>
      </w:r>
      <w:r w:rsidR="00D009C0">
        <w:t>и</w:t>
      </w:r>
      <w:r w:rsidR="00D009C0" w:rsidRPr="00F603BB">
        <w:t xml:space="preserve"> "Город Архангельск"</w:t>
      </w:r>
      <w:r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</w:t>
      </w:r>
      <w:r w:rsidR="00F2555F">
        <w:br/>
      </w:r>
      <w:r w:rsidRPr="00FC11DF">
        <w:t xml:space="preserve">по настоящему </w:t>
      </w:r>
      <w:r>
        <w:t>Соглашению</w:t>
      </w:r>
      <w:r w:rsidRPr="00FC11DF">
        <w:t xml:space="preserve">, подтверждаемых прилагаемыми реестрами договоров </w:t>
      </w:r>
      <w:r w:rsidR="00F2555F">
        <w:br/>
      </w:r>
      <w:r w:rsidRPr="00FC11DF">
        <w:t xml:space="preserve">на авансирование и реестрами </w:t>
      </w:r>
      <w:r>
        <w:t>договоров</w:t>
      </w:r>
      <w:r w:rsidRPr="00E428B6">
        <w:t>.</w:t>
      </w:r>
    </w:p>
    <w:p w14:paraId="508CDD8D" w14:textId="664D6FEA" w:rsidR="003F192E" w:rsidRPr="00E428B6" w:rsidRDefault="003F192E" w:rsidP="0095286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526E1644" w14:textId="5694D4E8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</w:t>
      </w:r>
      <w:r w:rsidR="00F2555F">
        <w:br/>
      </w:r>
      <w:r w:rsidRPr="00E428B6">
        <w:t xml:space="preserve">в том числе для определения объемов оплаты </w:t>
      </w:r>
      <w:r>
        <w:t>образовательных услуг</w:t>
      </w:r>
      <w:r w:rsidRPr="00E428B6">
        <w:t xml:space="preserve">, в соответствии </w:t>
      </w:r>
      <w:r w:rsidR="00F2555F">
        <w:br/>
      </w:r>
      <w:r w:rsidRPr="00E428B6">
        <w:t>с Правилами персонифицированного финансирования.</w:t>
      </w:r>
    </w:p>
    <w:p w14:paraId="70255C80" w14:textId="77777777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2E565F6C" w14:textId="77777777" w:rsidR="0095286D" w:rsidRDefault="003F192E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</w:t>
      </w:r>
      <w:r w:rsidRPr="00131B2C">
        <w:t>персонифицированного финансирования.</w:t>
      </w:r>
    </w:p>
    <w:p w14:paraId="317B4695" w14:textId="429775E0" w:rsidR="00590C74" w:rsidRPr="00E428B6" w:rsidRDefault="00590C74" w:rsidP="0095286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Давать разъяснения по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35E888A2" w14:textId="77777777" w:rsidR="003F192E" w:rsidRPr="00131B2C" w:rsidRDefault="003F192E" w:rsidP="003852FB">
      <w:pPr>
        <w:pStyle w:val="a3"/>
        <w:ind w:left="709"/>
        <w:jc w:val="both"/>
      </w:pPr>
    </w:p>
    <w:p w14:paraId="34CE7CA1" w14:textId="456D3CA7" w:rsidR="003F192E" w:rsidRPr="00131B2C" w:rsidRDefault="003F192E" w:rsidP="0095286D">
      <w:pPr>
        <w:pStyle w:val="a3"/>
        <w:numPr>
          <w:ilvl w:val="0"/>
          <w:numId w:val="26"/>
        </w:numPr>
        <w:jc w:val="center"/>
        <w:rPr>
          <w:b/>
        </w:rPr>
      </w:pPr>
      <w:bookmarkStart w:id="16" w:name="_Ref9763529"/>
      <w:r w:rsidRPr="00131B2C">
        <w:rPr>
          <w:b/>
        </w:rPr>
        <w:lastRenderedPageBreak/>
        <w:t xml:space="preserve">Порядок </w:t>
      </w:r>
      <w:bookmarkEnd w:id="16"/>
      <w:r w:rsidRPr="00131B2C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708FF4CB" w14:textId="77777777" w:rsidR="003F192E" w:rsidRPr="00131B2C" w:rsidRDefault="003F192E" w:rsidP="003852FB">
      <w:pPr>
        <w:pStyle w:val="a3"/>
        <w:ind w:left="0"/>
        <w:rPr>
          <w:b/>
        </w:rPr>
      </w:pPr>
    </w:p>
    <w:p w14:paraId="12197FFA" w14:textId="654BD99B" w:rsidR="0095286D" w:rsidRDefault="003852FB" w:rsidP="0095286D">
      <w:pPr>
        <w:pStyle w:val="a3"/>
        <w:numPr>
          <w:ilvl w:val="0"/>
          <w:numId w:val="40"/>
        </w:numPr>
        <w:ind w:left="0" w:firstLine="709"/>
        <w:jc w:val="both"/>
      </w:pPr>
      <w:r>
        <w:t xml:space="preserve">Согласно пункту 121 Правил персонифицированного финансирования, Исполнитель услуг ежемесячно, не ранее 2-го рабочего дня текущего месяца, формирует </w:t>
      </w:r>
      <w:r w:rsidR="00F2555F">
        <w:br/>
      </w:r>
      <w:r>
        <w:t>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F2555F">
        <w:t xml:space="preserve"> </w:t>
      </w:r>
      <w:r>
        <w:t xml:space="preserve">1 </w:t>
      </w:r>
      <w:r w:rsidR="00F2555F">
        <w:br/>
      </w:r>
      <w:r>
        <w:t>к настоящему Соглашению.</w:t>
      </w:r>
    </w:p>
    <w:p w14:paraId="0D146B70" w14:textId="5D746BA0" w:rsidR="0095286D" w:rsidRPr="0095286D" w:rsidRDefault="003852FB" w:rsidP="0095286D">
      <w:pPr>
        <w:pStyle w:val="a3"/>
        <w:numPr>
          <w:ilvl w:val="0"/>
          <w:numId w:val="40"/>
        </w:numPr>
        <w:ind w:left="0" w:firstLine="709"/>
        <w:jc w:val="both"/>
        <w:rPr>
          <w:rStyle w:val="eop"/>
        </w:rPr>
      </w:pPr>
      <w:r w:rsidRPr="0095286D">
        <w:rPr>
          <w:rStyle w:val="normaltextrun"/>
          <w:color w:val="000000"/>
          <w:shd w:val="clear" w:color="auto" w:fill="FFFFFF"/>
        </w:rPr>
        <w:t>Согласно пункту 126 Правил Исполнитель услуг ежемесячно, не позднее </w:t>
      </w:r>
      <w:r w:rsidR="00F2555F">
        <w:rPr>
          <w:rStyle w:val="normaltextrun"/>
          <w:color w:val="000000"/>
          <w:shd w:val="clear" w:color="auto" w:fill="FFFFFF"/>
        </w:rPr>
        <w:br/>
      </w:r>
      <w:r w:rsidRPr="0095286D">
        <w:rPr>
          <w:rStyle w:val="normaltextrun"/>
          <w:color w:val="000000"/>
          <w:shd w:val="clear" w:color="auto" w:fill="FFFFFF"/>
        </w:rPr>
        <w:t xml:space="preserve">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</w:t>
      </w:r>
      <w:r w:rsidR="00F2555F">
        <w:rPr>
          <w:rStyle w:val="normaltextrun"/>
          <w:color w:val="000000"/>
          <w:shd w:val="clear" w:color="auto" w:fill="FFFFFF"/>
        </w:rPr>
        <w:br/>
      </w:r>
      <w:r w:rsidRPr="0095286D">
        <w:rPr>
          <w:rStyle w:val="normaltextrun"/>
          <w:color w:val="000000"/>
          <w:shd w:val="clear" w:color="auto" w:fill="FFFFFF"/>
        </w:rPr>
        <w:t>с приложением №</w:t>
      </w:r>
      <w:r w:rsidR="00BD5F1C">
        <w:rPr>
          <w:rStyle w:val="normaltextrun"/>
          <w:color w:val="000000"/>
          <w:shd w:val="clear" w:color="auto" w:fill="FFFFFF"/>
        </w:rPr>
        <w:t xml:space="preserve"> </w:t>
      </w:r>
      <w:r w:rsidRPr="0095286D">
        <w:rPr>
          <w:rStyle w:val="normaltextrun"/>
          <w:color w:val="000000"/>
          <w:shd w:val="clear" w:color="auto" w:fill="FFFFFF"/>
        </w:rPr>
        <w:t>2 к настоящему Договору.</w:t>
      </w:r>
      <w:r w:rsidRPr="0095286D">
        <w:rPr>
          <w:rStyle w:val="eop"/>
          <w:color w:val="000000"/>
          <w:shd w:val="clear" w:color="auto" w:fill="FFFFFF"/>
        </w:rPr>
        <w:t> </w:t>
      </w:r>
    </w:p>
    <w:p w14:paraId="12EADC27" w14:textId="1F17946F" w:rsidR="007D71A8" w:rsidRPr="00131B2C" w:rsidRDefault="007D71A8" w:rsidP="0095286D">
      <w:pPr>
        <w:pStyle w:val="a3"/>
        <w:numPr>
          <w:ilvl w:val="0"/>
          <w:numId w:val="40"/>
        </w:numPr>
        <w:ind w:left="0" w:firstLine="709"/>
        <w:jc w:val="both"/>
      </w:pPr>
      <w:r w:rsidRPr="00131B2C">
        <w:t xml:space="preserve">Уполномоченный орган в течение 5-ти рабочих дней после получения документов, направленных в соответствии с пунктами </w:t>
      </w:r>
      <w:r w:rsidR="00F47846">
        <w:t>13, 14</w:t>
      </w:r>
      <w:r w:rsidRPr="00131B2C">
        <w:t xml:space="preserve">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, по форме, утвержденной департаментом финансов Администрации муниципального образования "Город Архангельск".</w:t>
      </w:r>
    </w:p>
    <w:p w14:paraId="3DF068EE" w14:textId="77777777" w:rsidR="003F192E" w:rsidRPr="001264D2" w:rsidRDefault="003F192E" w:rsidP="003852FB">
      <w:pPr>
        <w:pStyle w:val="a3"/>
        <w:ind w:left="709"/>
        <w:jc w:val="both"/>
      </w:pPr>
    </w:p>
    <w:p w14:paraId="4AF658AA" w14:textId="77777777" w:rsidR="003F192E" w:rsidRPr="00E428B6" w:rsidRDefault="003F192E" w:rsidP="0095286D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67B4424E" w14:textId="77777777" w:rsidR="003F192E" w:rsidRPr="00E428B6" w:rsidRDefault="003F192E" w:rsidP="003852FB">
      <w:pPr>
        <w:pStyle w:val="a3"/>
        <w:ind w:left="0" w:firstLine="709"/>
        <w:rPr>
          <w:b/>
        </w:rPr>
      </w:pPr>
    </w:p>
    <w:p w14:paraId="61218279" w14:textId="5651CDCA" w:rsidR="0095286D" w:rsidRDefault="003F192E" w:rsidP="0095286D">
      <w:pPr>
        <w:pStyle w:val="a3"/>
        <w:numPr>
          <w:ilvl w:val="0"/>
          <w:numId w:val="40"/>
        </w:numPr>
        <w:ind w:left="0" w:firstLine="709"/>
        <w:jc w:val="both"/>
      </w:pPr>
      <w:r w:rsidRPr="001264D2">
        <w:t xml:space="preserve">В случае неисполнения или ненадлежащего исполнения своих обязательств </w:t>
      </w:r>
      <w:r w:rsidR="00BD5F1C">
        <w:br/>
      </w:r>
      <w:r w:rsidRPr="001264D2">
        <w:t xml:space="preserve">по настоящему Соглашению Стороны несут ответственность в соответствии </w:t>
      </w:r>
      <w:r w:rsidR="00F2555F">
        <w:br/>
      </w:r>
      <w:r w:rsidRPr="001264D2">
        <w:t>с законодательством Российской Федерации.</w:t>
      </w:r>
    </w:p>
    <w:p w14:paraId="583F928F" w14:textId="5D973858" w:rsidR="003F192E" w:rsidRPr="001264D2" w:rsidRDefault="003F192E" w:rsidP="0095286D">
      <w:pPr>
        <w:pStyle w:val="a3"/>
        <w:numPr>
          <w:ilvl w:val="0"/>
          <w:numId w:val="40"/>
        </w:numPr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1264D2" w:rsidRDefault="003F192E" w:rsidP="003852FB">
      <w:pPr>
        <w:pStyle w:val="a3"/>
        <w:ind w:left="709"/>
        <w:jc w:val="both"/>
      </w:pPr>
    </w:p>
    <w:p w14:paraId="36A843DA" w14:textId="38D37654" w:rsidR="003F192E" w:rsidRPr="00E428B6" w:rsidRDefault="003F192E" w:rsidP="0095286D">
      <w:pPr>
        <w:pStyle w:val="a3"/>
        <w:numPr>
          <w:ilvl w:val="0"/>
          <w:numId w:val="26"/>
        </w:numPr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703FE53F" w14:textId="77777777" w:rsidR="003F192E" w:rsidRPr="00E428B6" w:rsidRDefault="003F192E" w:rsidP="003852FB">
      <w:pPr>
        <w:pStyle w:val="a3"/>
        <w:ind w:left="0" w:firstLine="709"/>
        <w:rPr>
          <w:b/>
        </w:rPr>
      </w:pPr>
    </w:p>
    <w:p w14:paraId="45CE7511" w14:textId="77777777" w:rsidR="0095286D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212A0FA" w14:textId="77777777" w:rsidR="0095286D" w:rsidRDefault="003F192E" w:rsidP="00625ED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="00131B2C" w:rsidRPr="00F603BB">
        <w:t>муниципально</w:t>
      </w:r>
      <w:r w:rsidR="00131B2C">
        <w:t>го</w:t>
      </w:r>
      <w:r w:rsidR="00131B2C" w:rsidRPr="00F603BB">
        <w:t xml:space="preserve"> образовани</w:t>
      </w:r>
      <w:r w:rsidR="00131B2C">
        <w:t>я</w:t>
      </w:r>
      <w:r w:rsidR="00131B2C" w:rsidRPr="00F603BB">
        <w:t xml:space="preserve"> </w:t>
      </w:r>
      <w:r w:rsidR="00131B2C">
        <w:t>"</w:t>
      </w:r>
      <w:r w:rsidR="00131B2C" w:rsidRPr="00F603BB">
        <w:t>Город Архангельск</w:t>
      </w:r>
      <w:r w:rsidR="00131B2C">
        <w:t>"</w:t>
      </w:r>
      <w:r w:rsidRPr="00E428B6">
        <w:t>;</w:t>
      </w:r>
    </w:p>
    <w:p w14:paraId="486BF896" w14:textId="4FB68749" w:rsidR="003F192E" w:rsidRPr="00E428B6" w:rsidRDefault="003F192E" w:rsidP="00625EDD">
      <w:pPr>
        <w:pStyle w:val="a3"/>
        <w:numPr>
          <w:ilvl w:val="1"/>
          <w:numId w:val="40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131B2C" w:rsidRPr="00F603BB">
        <w:t>муниципально</w:t>
      </w:r>
      <w:r w:rsidR="00131B2C">
        <w:t>м</w:t>
      </w:r>
      <w:r w:rsidR="00131B2C" w:rsidRPr="00F603BB">
        <w:t xml:space="preserve"> образовани</w:t>
      </w:r>
      <w:r w:rsidR="00131B2C">
        <w:t>и</w:t>
      </w:r>
      <w:r w:rsidR="00131B2C" w:rsidRPr="00F603BB">
        <w:t xml:space="preserve"> </w:t>
      </w:r>
      <w:r w:rsidR="00131B2C">
        <w:t>"</w:t>
      </w:r>
      <w:r w:rsidR="00131B2C" w:rsidRPr="00F603BB">
        <w:t>Город Архангельск</w:t>
      </w:r>
      <w:r w:rsidR="00131B2C">
        <w:t>"</w:t>
      </w:r>
      <w:r>
        <w:t>.</w:t>
      </w:r>
    </w:p>
    <w:p w14:paraId="742DB39E" w14:textId="788D907D" w:rsidR="0095286D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>Настоящ</w:t>
      </w:r>
      <w:r w:rsidR="009F353C">
        <w:t>ее</w:t>
      </w:r>
      <w:r w:rsidRPr="00E428B6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</w:t>
      </w:r>
      <w:r w:rsidR="00F2555F">
        <w:br/>
      </w:r>
      <w:r w:rsidRPr="00E428B6">
        <w:t xml:space="preserve">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</w:t>
      </w:r>
      <w:r w:rsidR="00F2555F">
        <w:br/>
      </w:r>
      <w:r w:rsidRPr="00E428B6">
        <w:t xml:space="preserve">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2CFFEF9F" w14:textId="77777777" w:rsidR="0095286D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C34EF27" w14:textId="77777777" w:rsidR="0095286D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 xml:space="preserve">, Стороны будут руководствоваться нормами и положениями </w:t>
      </w:r>
      <w:r w:rsidRPr="00E428B6">
        <w:lastRenderedPageBreak/>
        <w:t>действующего законодательства Российской Федерации, а также Правилами персонифицированного финансирования.</w:t>
      </w:r>
    </w:p>
    <w:p w14:paraId="0F9D3472" w14:textId="77777777" w:rsidR="0095286D" w:rsidRDefault="009F353C" w:rsidP="00625EDD">
      <w:pPr>
        <w:pStyle w:val="a3"/>
        <w:numPr>
          <w:ilvl w:val="0"/>
          <w:numId w:val="40"/>
        </w:numPr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7B55760D" w14:textId="77777777" w:rsidR="0095286D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E428B6">
        <w:t xml:space="preserve">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7058A8DF" w14:textId="69ECF44F" w:rsidR="003F192E" w:rsidRPr="00E428B6" w:rsidRDefault="003F192E" w:rsidP="00625EDD">
      <w:pPr>
        <w:pStyle w:val="a3"/>
        <w:numPr>
          <w:ilvl w:val="0"/>
          <w:numId w:val="40"/>
        </w:numPr>
        <w:ind w:left="0" w:firstLine="709"/>
        <w:jc w:val="both"/>
      </w:pPr>
      <w:r w:rsidRPr="001264D2">
        <w:t xml:space="preserve">Настоящее Соглашение вступает в силу со дня его подписания Сторонами </w:t>
      </w:r>
      <w:r w:rsidR="00F2555F">
        <w:br/>
      </w:r>
      <w:r w:rsidRPr="001264D2">
        <w:t>и действует до исполнения Сторонами своих обязательств.</w:t>
      </w:r>
    </w:p>
    <w:p w14:paraId="14536DD2" w14:textId="77777777" w:rsidR="003F192E" w:rsidRPr="00E428B6" w:rsidRDefault="003F192E" w:rsidP="003852FB">
      <w:pPr>
        <w:pStyle w:val="a3"/>
        <w:ind w:left="709"/>
        <w:jc w:val="both"/>
      </w:pPr>
    </w:p>
    <w:p w14:paraId="01A687DA" w14:textId="70C3AF67" w:rsidR="00131B2C" w:rsidRPr="00F603BB" w:rsidRDefault="00131B2C" w:rsidP="0095286D">
      <w:pPr>
        <w:pStyle w:val="a3"/>
        <w:numPr>
          <w:ilvl w:val="0"/>
          <w:numId w:val="26"/>
        </w:numPr>
        <w:jc w:val="center"/>
        <w:rPr>
          <w:b/>
        </w:rPr>
      </w:pPr>
      <w:r w:rsidRPr="00F603BB">
        <w:rPr>
          <w:b/>
        </w:rPr>
        <w:t>Платежные реквизиты Сторон</w:t>
      </w:r>
    </w:p>
    <w:tbl>
      <w:tblPr>
        <w:tblpPr w:leftFromText="180" w:rightFromText="180" w:vertAnchor="text" w:horzAnchor="margin" w:tblpY="33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0"/>
        <w:gridCol w:w="4780"/>
      </w:tblGrid>
      <w:tr w:rsidR="00131B2C" w:rsidRPr="00F603BB" w14:paraId="2BFEEE36" w14:textId="77777777" w:rsidTr="005274AB">
        <w:tc>
          <w:tcPr>
            <w:tcW w:w="4780" w:type="dxa"/>
          </w:tcPr>
          <w:p w14:paraId="6CB66878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03BB">
              <w:t>Сокращенное наименование Уполномоченного органа</w:t>
            </w:r>
          </w:p>
        </w:tc>
        <w:tc>
          <w:tcPr>
            <w:tcW w:w="4780" w:type="dxa"/>
          </w:tcPr>
          <w:p w14:paraId="2CD2BF3A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</w:pPr>
            <w:r w:rsidRPr="00F603BB">
              <w:t>Сокращенное наименование            Исполнителя услуг</w:t>
            </w:r>
          </w:p>
        </w:tc>
      </w:tr>
      <w:tr w:rsidR="00131B2C" w:rsidRPr="00F603BB" w14:paraId="6C422A09" w14:textId="77777777" w:rsidTr="005274AB">
        <w:tc>
          <w:tcPr>
            <w:tcW w:w="4780" w:type="dxa"/>
          </w:tcPr>
          <w:p w14:paraId="6E0554CC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Уполномоченного органа</w:t>
            </w:r>
          </w:p>
        </w:tc>
        <w:tc>
          <w:tcPr>
            <w:tcW w:w="4780" w:type="dxa"/>
          </w:tcPr>
          <w:p w14:paraId="5D930560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Исполнителя услуг</w:t>
            </w:r>
          </w:p>
        </w:tc>
      </w:tr>
      <w:tr w:rsidR="00131B2C" w:rsidRPr="00F603BB" w14:paraId="4EB1E4D2" w14:textId="77777777" w:rsidTr="005274AB">
        <w:tc>
          <w:tcPr>
            <w:tcW w:w="4780" w:type="dxa"/>
          </w:tcPr>
          <w:p w14:paraId="41538644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 xml:space="preserve">ОГРН, </w:t>
            </w:r>
            <w:hyperlink r:id="rId11" w:history="1">
              <w:r w:rsidRPr="00F603BB">
                <w:t>ОКТМО</w:t>
              </w:r>
            </w:hyperlink>
          </w:p>
        </w:tc>
        <w:tc>
          <w:tcPr>
            <w:tcW w:w="4780" w:type="dxa"/>
          </w:tcPr>
          <w:p w14:paraId="3C52C73B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 xml:space="preserve">ОГРН, </w:t>
            </w:r>
            <w:hyperlink r:id="rId12" w:history="1">
              <w:r w:rsidRPr="00F603BB">
                <w:t>ОКТМО</w:t>
              </w:r>
            </w:hyperlink>
          </w:p>
        </w:tc>
      </w:tr>
      <w:tr w:rsidR="00131B2C" w:rsidRPr="00F603BB" w14:paraId="1A21C981" w14:textId="77777777" w:rsidTr="005274AB">
        <w:tc>
          <w:tcPr>
            <w:tcW w:w="4780" w:type="dxa"/>
          </w:tcPr>
          <w:p w14:paraId="19A42395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Место нахождения:</w:t>
            </w:r>
          </w:p>
        </w:tc>
        <w:tc>
          <w:tcPr>
            <w:tcW w:w="4780" w:type="dxa"/>
          </w:tcPr>
          <w:p w14:paraId="48F5D60F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Место нахождения:</w:t>
            </w:r>
          </w:p>
        </w:tc>
      </w:tr>
      <w:tr w:rsidR="00131B2C" w:rsidRPr="00F603BB" w14:paraId="542C9ABC" w14:textId="77777777" w:rsidTr="005274AB">
        <w:tc>
          <w:tcPr>
            <w:tcW w:w="4780" w:type="dxa"/>
          </w:tcPr>
          <w:p w14:paraId="1D3C1B5A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 xml:space="preserve">ИНН/КПП </w:t>
            </w:r>
          </w:p>
        </w:tc>
        <w:tc>
          <w:tcPr>
            <w:tcW w:w="4780" w:type="dxa"/>
          </w:tcPr>
          <w:p w14:paraId="25F21C18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 xml:space="preserve">ИНН/КПП </w:t>
            </w:r>
          </w:p>
        </w:tc>
      </w:tr>
      <w:tr w:rsidR="00131B2C" w:rsidRPr="00F603BB" w14:paraId="47341554" w14:textId="77777777" w:rsidTr="005274AB">
        <w:tc>
          <w:tcPr>
            <w:tcW w:w="4780" w:type="dxa"/>
          </w:tcPr>
          <w:p w14:paraId="4E390C37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Платежные реквизиты:</w:t>
            </w:r>
          </w:p>
          <w:p w14:paraId="7D9685B9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учреждения Банка России, БИК</w:t>
            </w:r>
          </w:p>
          <w:p w14:paraId="1295120E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Расчетный счет</w:t>
            </w:r>
          </w:p>
          <w:p w14:paraId="7BE262B2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территориального органа Федерального казначейства, в котором открыт лицевой счет</w:t>
            </w:r>
          </w:p>
          <w:p w14:paraId="36F14F09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Лицевой счет</w:t>
            </w:r>
          </w:p>
        </w:tc>
        <w:tc>
          <w:tcPr>
            <w:tcW w:w="4780" w:type="dxa"/>
          </w:tcPr>
          <w:p w14:paraId="6271D639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Платежные реквизиты:</w:t>
            </w:r>
          </w:p>
          <w:p w14:paraId="44342D43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учреждения Банка России, БИК</w:t>
            </w:r>
          </w:p>
          <w:p w14:paraId="20B9340A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Расчетный (корреспондентский) счет</w:t>
            </w:r>
          </w:p>
          <w:p w14:paraId="7C0E2F28" w14:textId="77777777" w:rsidR="00131B2C" w:rsidRPr="00F603BB" w:rsidRDefault="00131B2C" w:rsidP="005274AB">
            <w:pPr>
              <w:autoSpaceDE w:val="0"/>
              <w:autoSpaceDN w:val="0"/>
              <w:adjustRightInd w:val="0"/>
            </w:pPr>
            <w:r w:rsidRPr="00F603BB">
              <w:t>Наименование территориального органа Федерального казначейства, в котором после заключения Договора будет открыт лицевой счет</w:t>
            </w:r>
          </w:p>
        </w:tc>
      </w:tr>
    </w:tbl>
    <w:p w14:paraId="342324D6" w14:textId="77777777" w:rsidR="00131B2C" w:rsidRPr="00F603BB" w:rsidRDefault="00131B2C" w:rsidP="00131B2C">
      <w:pPr>
        <w:jc w:val="center"/>
        <w:rPr>
          <w:b/>
        </w:rPr>
      </w:pPr>
    </w:p>
    <w:p w14:paraId="689F9D16" w14:textId="77777777" w:rsidR="00613F8B" w:rsidRDefault="00613F8B" w:rsidP="00131B2C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349001B" w14:textId="77777777" w:rsidR="00131B2C" w:rsidRPr="00F603BB" w:rsidRDefault="00131B2C" w:rsidP="00131B2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03BB">
        <w:rPr>
          <w:b/>
          <w:lang w:val="en-US"/>
        </w:rPr>
        <w:t>VIII</w:t>
      </w:r>
      <w:r w:rsidRPr="00F603BB">
        <w:rPr>
          <w:b/>
        </w:rPr>
        <w:t>. Подписи Сторон</w:t>
      </w:r>
    </w:p>
    <w:p w14:paraId="6295E7E5" w14:textId="77777777" w:rsidR="00131B2C" w:rsidRPr="00F603BB" w:rsidRDefault="00131B2C" w:rsidP="00131B2C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131B2C" w:rsidRPr="00F603BB" w14:paraId="6F974EE0" w14:textId="77777777" w:rsidTr="005274A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F19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</w:pPr>
            <w:r w:rsidRPr="00F603BB">
              <w:t>Сокращенное наименование</w:t>
            </w:r>
          </w:p>
          <w:p w14:paraId="692BD2ED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</w:pPr>
            <w:r w:rsidRPr="00F603BB">
              <w:t>Уполномоченного органа</w:t>
            </w:r>
          </w:p>
          <w:p w14:paraId="5147CDED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24A" w14:textId="77777777" w:rsidR="00131B2C" w:rsidRPr="00F603BB" w:rsidRDefault="00131B2C" w:rsidP="005274AB">
            <w:pPr>
              <w:autoSpaceDE w:val="0"/>
              <w:autoSpaceDN w:val="0"/>
              <w:adjustRightInd w:val="0"/>
              <w:jc w:val="center"/>
            </w:pPr>
            <w:r w:rsidRPr="00F603BB">
              <w:t>Сокращенное наименование        Исполнителя услуг</w:t>
            </w:r>
          </w:p>
        </w:tc>
      </w:tr>
      <w:tr w:rsidR="00131B2C" w:rsidRPr="00BD5F1C" w14:paraId="34FBCC4F" w14:textId="77777777" w:rsidTr="005274A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A18" w14:textId="1B50911B" w:rsidR="00131B2C" w:rsidRPr="00BD5F1C" w:rsidRDefault="00131B2C" w:rsidP="005274AB">
            <w:pPr>
              <w:pStyle w:val="1"/>
              <w:keepNext w:val="0"/>
              <w:jc w:val="both"/>
              <w:rPr>
                <w:b w:val="0"/>
                <w:bCs/>
                <w:szCs w:val="24"/>
                <w:lang w:val="ru-RU"/>
              </w:rPr>
            </w:pPr>
            <w:r w:rsidRPr="00BD5F1C">
              <w:rPr>
                <w:b w:val="0"/>
                <w:szCs w:val="24"/>
              </w:rPr>
              <w:t>___________/___________________</w:t>
            </w:r>
            <w:r w:rsidR="00BD5F1C" w:rsidRPr="00BD5F1C">
              <w:rPr>
                <w:b w:val="0"/>
                <w:szCs w:val="24"/>
                <w:lang w:val="ru-RU"/>
              </w:rPr>
              <w:t>_____</w:t>
            </w:r>
          </w:p>
          <w:p w14:paraId="66F081CA" w14:textId="605557EB" w:rsidR="00131B2C" w:rsidRPr="00BD5F1C" w:rsidRDefault="00BD5F1C" w:rsidP="005274AB">
            <w:pPr>
              <w:pStyle w:val="1"/>
              <w:keepNext w:val="0"/>
              <w:jc w:val="both"/>
              <w:rPr>
                <w:b w:val="0"/>
                <w:bCs/>
                <w:szCs w:val="24"/>
              </w:rPr>
            </w:pPr>
            <w:r w:rsidRPr="00BD5F1C">
              <w:rPr>
                <w:b w:val="0"/>
                <w:szCs w:val="24"/>
              </w:rPr>
              <w:t xml:space="preserve">(подпись)       </w:t>
            </w:r>
            <w:r w:rsidR="00131B2C" w:rsidRPr="00BD5F1C">
              <w:rPr>
                <w:b w:val="0"/>
                <w:szCs w:val="24"/>
              </w:rPr>
              <w:t>(фамилия, имя, отчест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FA1" w14:textId="451ABD72" w:rsidR="00131B2C" w:rsidRPr="00BD5F1C" w:rsidRDefault="00131B2C" w:rsidP="005274AB">
            <w:pPr>
              <w:pStyle w:val="1"/>
              <w:keepNext w:val="0"/>
              <w:jc w:val="both"/>
              <w:rPr>
                <w:b w:val="0"/>
                <w:bCs/>
                <w:szCs w:val="24"/>
                <w:lang w:val="ru-RU"/>
              </w:rPr>
            </w:pPr>
            <w:r w:rsidRPr="00BD5F1C">
              <w:rPr>
                <w:b w:val="0"/>
                <w:szCs w:val="24"/>
              </w:rPr>
              <w:t>___________/___________________</w:t>
            </w:r>
            <w:r w:rsidR="00BD5F1C" w:rsidRPr="00BD5F1C">
              <w:rPr>
                <w:b w:val="0"/>
                <w:szCs w:val="24"/>
                <w:lang w:val="ru-RU"/>
              </w:rPr>
              <w:t>_____</w:t>
            </w:r>
          </w:p>
          <w:p w14:paraId="045466E3" w14:textId="77777777" w:rsidR="00131B2C" w:rsidRPr="00BD5F1C" w:rsidRDefault="00131B2C" w:rsidP="005274AB">
            <w:pPr>
              <w:pStyle w:val="1"/>
              <w:keepNext w:val="0"/>
              <w:jc w:val="both"/>
              <w:rPr>
                <w:b w:val="0"/>
                <w:bCs/>
                <w:szCs w:val="24"/>
              </w:rPr>
            </w:pPr>
            <w:r w:rsidRPr="00BD5F1C">
              <w:rPr>
                <w:b w:val="0"/>
                <w:szCs w:val="24"/>
              </w:rPr>
              <w:t xml:space="preserve"> (подпись)         (фамилия, имя, отчество) </w:t>
            </w:r>
          </w:p>
        </w:tc>
      </w:tr>
    </w:tbl>
    <w:p w14:paraId="3AD9D53B" w14:textId="77777777" w:rsidR="00131B2C" w:rsidRPr="00BD5F1C" w:rsidRDefault="00131B2C" w:rsidP="00131B2C">
      <w:pPr>
        <w:autoSpaceDE w:val="0"/>
        <w:autoSpaceDN w:val="0"/>
        <w:adjustRightInd w:val="0"/>
        <w:jc w:val="both"/>
      </w:pPr>
    </w:p>
    <w:p w14:paraId="6CA7B5CC" w14:textId="77777777" w:rsidR="003F192E" w:rsidRPr="00E428B6" w:rsidRDefault="003F192E" w:rsidP="003F192E">
      <w:pPr>
        <w:jc w:val="both"/>
      </w:pPr>
    </w:p>
    <w:p w14:paraId="78F64EF6" w14:textId="184DB683" w:rsidR="003F192E" w:rsidRPr="00E428B6" w:rsidRDefault="00B406BC" w:rsidP="00B406BC">
      <w:pPr>
        <w:jc w:val="center"/>
      </w:pPr>
      <w:r>
        <w:t>____________</w:t>
      </w:r>
    </w:p>
    <w:p w14:paraId="4E5A5305" w14:textId="77777777" w:rsidR="00613F8B" w:rsidRDefault="00613F8B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77D9" w14:textId="77777777" w:rsidR="00B406BC" w:rsidRDefault="00B406BC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06BC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77CE8F9" w14:textId="60B5893C" w:rsidR="003F192E" w:rsidRPr="00E428B6" w:rsidRDefault="00B406BC" w:rsidP="00B406BC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192E">
        <w:rPr>
          <w:rFonts w:ascii="Times New Roman" w:hAnsi="Times New Roman" w:cs="Times New Roman"/>
          <w:sz w:val="24"/>
          <w:szCs w:val="24"/>
        </w:rPr>
        <w:t>№</w:t>
      </w:r>
      <w:r w:rsidR="003F192E" w:rsidRPr="00E428B6">
        <w:rPr>
          <w:rFonts w:ascii="Times New Roman" w:hAnsi="Times New Roman" w:cs="Times New Roman"/>
          <w:sz w:val="24"/>
          <w:szCs w:val="24"/>
        </w:rPr>
        <w:t>1</w:t>
      </w:r>
    </w:p>
    <w:p w14:paraId="3E027A2A" w14:textId="50FBF355" w:rsidR="003F192E" w:rsidRDefault="003F192E" w:rsidP="00B406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61138F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001571B5" w14:textId="1BB6028B" w:rsidR="003F192E" w:rsidRPr="00E428B6" w:rsidRDefault="003F192E" w:rsidP="00B406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131B2C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1B7D511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BD5F1C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BD5F1C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14:paraId="41342F0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22E42427" w14:textId="461DF026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</w:t>
      </w:r>
      <w:r w:rsidR="003852FB">
        <w:t>_______________________________</w:t>
      </w:r>
      <w:r w:rsidR="00F2555F">
        <w:t>_</w:t>
      </w:r>
      <w:r w:rsidR="003852FB">
        <w:t xml:space="preserve"> </w:t>
      </w:r>
      <w:r w:rsidRPr="00E428B6">
        <w:t>________________________</w:t>
      </w:r>
      <w:r w:rsidR="003852FB">
        <w:t>___________________________________________</w:t>
      </w:r>
      <w:r w:rsidRPr="00E428B6">
        <w:t>_________</w:t>
      </w:r>
      <w:r w:rsidR="00F2555F">
        <w:t>_</w:t>
      </w:r>
    </w:p>
    <w:p w14:paraId="254BB2AD" w14:textId="092CC93A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64126DC3" w14:textId="77777777"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137"/>
        <w:gridCol w:w="1377"/>
        <w:gridCol w:w="1501"/>
        <w:gridCol w:w="1199"/>
        <w:gridCol w:w="1276"/>
        <w:gridCol w:w="2057"/>
      </w:tblGrid>
      <w:tr w:rsidR="003F192E" w:rsidRPr="00E428B6" w14:paraId="33C12113" w14:textId="77777777" w:rsidTr="00F2555F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209C6A7" w14:textId="77777777" w:rsidR="003F192E" w:rsidRPr="00ED586E" w:rsidRDefault="003F192E" w:rsidP="005274AB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ED586E" w:rsidRDefault="003F192E" w:rsidP="005274AB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ED586E" w:rsidRDefault="003F192E" w:rsidP="005274AB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ED586E" w:rsidRDefault="003F192E" w:rsidP="005274AB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ED586E" w:rsidRDefault="003F192E" w:rsidP="005274AB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ED586E" w:rsidRDefault="003F192E" w:rsidP="005274AB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8D663D7" w14:textId="77777777" w:rsidR="003F192E" w:rsidRPr="00ED586E" w:rsidRDefault="003F192E" w:rsidP="005274AB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8F89F85" w14:textId="77777777" w:rsidTr="00F2555F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31E93F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ED586E" w:rsidRDefault="003F192E" w:rsidP="005274AB">
            <w:pPr>
              <w:jc w:val="center"/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F40187F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76E17A35" w14:textId="77777777" w:rsidTr="00F2555F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50C93ED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ED586E" w:rsidRDefault="003F192E" w:rsidP="005274AB">
            <w:pPr>
              <w:jc w:val="center"/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6DFF515E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32DB39C5" w14:textId="77777777" w:rsidTr="00F2555F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31A3538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ED586E" w:rsidRDefault="003F192E" w:rsidP="005274AB">
            <w:pPr>
              <w:jc w:val="center"/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6FB543B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0CA8C223" w14:textId="77777777" w:rsidTr="00F2555F">
        <w:trPr>
          <w:jc w:val="center"/>
        </w:trPr>
        <w:tc>
          <w:tcPr>
            <w:tcW w:w="7227" w:type="dxa"/>
            <w:gridSpan w:val="6"/>
            <w:shd w:val="clear" w:color="auto" w:fill="auto"/>
            <w:vAlign w:val="center"/>
          </w:tcPr>
          <w:p w14:paraId="1F440858" w14:textId="77777777" w:rsidR="003F192E" w:rsidRPr="00ED586E" w:rsidRDefault="003F192E" w:rsidP="005274AB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000E047" w14:textId="77777777" w:rsidR="003F192E" w:rsidRPr="00ED586E" w:rsidRDefault="003F192E" w:rsidP="005274AB">
            <w:pPr>
              <w:jc w:val="center"/>
            </w:pPr>
          </w:p>
        </w:tc>
      </w:tr>
    </w:tbl>
    <w:p w14:paraId="412C70FC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CBF255A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1D636782" w14:textId="77777777" w:rsidTr="005274AB">
        <w:tc>
          <w:tcPr>
            <w:tcW w:w="9587" w:type="dxa"/>
            <w:gridSpan w:val="2"/>
          </w:tcPr>
          <w:p w14:paraId="66CED461" w14:textId="2B1664BD" w:rsidR="003F192E" w:rsidRPr="00E428B6" w:rsidRDefault="003F192E" w:rsidP="005274A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E428B6" w:rsidRDefault="003F192E" w:rsidP="005274A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537C6E54" w14:textId="77777777" w:rsidTr="005274AB">
        <w:tc>
          <w:tcPr>
            <w:tcW w:w="4825" w:type="dxa"/>
          </w:tcPr>
          <w:p w14:paraId="09869A4E" w14:textId="77777777" w:rsidR="003F192E" w:rsidRPr="00E428B6" w:rsidRDefault="003F192E" w:rsidP="00527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E428B6" w:rsidRDefault="003F192E" w:rsidP="0052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31E6BCA2" w14:textId="77777777" w:rsidTr="005274AB">
        <w:trPr>
          <w:trHeight w:val="23"/>
        </w:trPr>
        <w:tc>
          <w:tcPr>
            <w:tcW w:w="4825" w:type="dxa"/>
          </w:tcPr>
          <w:p w14:paraId="67A15DBC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E428B6" w:rsidRDefault="003F192E" w:rsidP="00527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E428B6" w:rsidRDefault="003F192E" w:rsidP="0052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Default="003F192E" w:rsidP="003F192E">
      <w:pPr>
        <w:jc w:val="both"/>
      </w:pPr>
    </w:p>
    <w:p w14:paraId="42FB0F43" w14:textId="2BEEF965" w:rsidR="003F192E" w:rsidRPr="00E428B6" w:rsidRDefault="00B406BC" w:rsidP="00B406BC">
      <w:pPr>
        <w:jc w:val="center"/>
      </w:pPr>
      <w:r>
        <w:t>___________</w:t>
      </w:r>
    </w:p>
    <w:p w14:paraId="4F835C12" w14:textId="77777777" w:rsidR="00B406BC" w:rsidRDefault="00B406BC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06BC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48549FE" w14:textId="30BEB662" w:rsidR="003F192E" w:rsidRPr="00E428B6" w:rsidRDefault="00B406BC" w:rsidP="00B406BC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3600F8C9" w14:textId="2E56091B" w:rsidR="0061138F" w:rsidRDefault="003F192E" w:rsidP="00B406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61138F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5E54FBEA" w14:textId="77777777" w:rsidR="0061138F" w:rsidRPr="00E428B6" w:rsidRDefault="0061138F" w:rsidP="00B406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4CC293C" w14:textId="31F59925" w:rsidR="003F192E" w:rsidRPr="00E428B6" w:rsidRDefault="003F192E" w:rsidP="0061138F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BD5F1C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BD5F1C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14:paraId="7B9C20C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347D6AF4" w14:textId="065F69A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4A7CE489" w14:textId="6F59D3BA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34584A11" w14:textId="77777777"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3A1E300A" w14:textId="77777777"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191E2FA3" w14:textId="77777777" w:rsidTr="005274A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ED586E" w:rsidRDefault="003F192E" w:rsidP="005274AB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ED586E" w:rsidRDefault="003F192E" w:rsidP="005274AB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ED586E" w:rsidRDefault="003F192E" w:rsidP="005274AB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ED586E" w:rsidRDefault="003F192E" w:rsidP="005274AB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ED586E" w:rsidRDefault="003F192E" w:rsidP="005274AB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ED586E" w:rsidRDefault="003F192E" w:rsidP="005274AB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ED586E" w:rsidRDefault="003F192E" w:rsidP="005274AB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D94959F" w14:textId="77777777" w:rsidTr="005274A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792CD9EC" w14:textId="77777777" w:rsidTr="005274A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6AFA9AFC" w14:textId="77777777" w:rsidTr="005274A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ED586E" w:rsidRDefault="003F192E" w:rsidP="005274A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ED586E" w:rsidRDefault="003F192E" w:rsidP="005274AB">
            <w:pPr>
              <w:jc w:val="center"/>
            </w:pPr>
          </w:p>
        </w:tc>
      </w:tr>
      <w:tr w:rsidR="003F192E" w:rsidRPr="00E428B6" w14:paraId="411D5295" w14:textId="77777777" w:rsidTr="005274A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ED586E" w:rsidRDefault="003F192E" w:rsidP="005274AB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ED586E" w:rsidRDefault="003F192E" w:rsidP="005274AB">
            <w:pPr>
              <w:jc w:val="center"/>
            </w:pPr>
          </w:p>
        </w:tc>
      </w:tr>
    </w:tbl>
    <w:p w14:paraId="1CF5E949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725440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5DA2A7D2" w14:textId="77777777" w:rsidTr="005274AB">
        <w:tc>
          <w:tcPr>
            <w:tcW w:w="9587" w:type="dxa"/>
            <w:gridSpan w:val="2"/>
          </w:tcPr>
          <w:p w14:paraId="63716BEF" w14:textId="16FE77D7" w:rsidR="003F192E" w:rsidRPr="00E428B6" w:rsidRDefault="003F192E" w:rsidP="005274A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E428B6" w:rsidRDefault="003F192E" w:rsidP="005274A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37D6425A" w14:textId="77777777" w:rsidTr="005274AB">
        <w:tc>
          <w:tcPr>
            <w:tcW w:w="4825" w:type="dxa"/>
          </w:tcPr>
          <w:p w14:paraId="440D0705" w14:textId="77777777" w:rsidR="003F192E" w:rsidRPr="00E428B6" w:rsidRDefault="003F192E" w:rsidP="00527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E428B6" w:rsidRDefault="003F192E" w:rsidP="0052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7EB349F6" w14:textId="77777777" w:rsidTr="005274AB">
        <w:trPr>
          <w:trHeight w:val="23"/>
        </w:trPr>
        <w:tc>
          <w:tcPr>
            <w:tcW w:w="4825" w:type="dxa"/>
          </w:tcPr>
          <w:p w14:paraId="31BC5003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E428B6" w:rsidRDefault="003F192E" w:rsidP="00527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212E89A8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  <w:r w:rsidR="00B406B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239AA4DC" w14:textId="77777777" w:rsidR="003F192E" w:rsidRPr="00A22900" w:rsidRDefault="003F192E" w:rsidP="00527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A151" w14:textId="3974BF82" w:rsidR="0061138F" w:rsidRPr="0061138F" w:rsidRDefault="0061138F" w:rsidP="003852FB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6B5A18" w14:textId="77777777" w:rsidR="00131B2C" w:rsidRPr="00756680" w:rsidRDefault="00131B2C" w:rsidP="00131B2C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275D1C6C" w14:textId="292F9331" w:rsidR="005274AB" w:rsidRDefault="00B406BC" w:rsidP="00B406BC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5274AB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25D334" w15:done="0"/>
  <w15:commentEx w15:paraId="545E8B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9D7A" w14:textId="77777777" w:rsidR="00AD4B2C" w:rsidRDefault="00AD4B2C" w:rsidP="009F353C">
      <w:r>
        <w:separator/>
      </w:r>
    </w:p>
  </w:endnote>
  <w:endnote w:type="continuationSeparator" w:id="0">
    <w:p w14:paraId="32CE6D1B" w14:textId="77777777" w:rsidR="00AD4B2C" w:rsidRDefault="00AD4B2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9011" w14:textId="77777777" w:rsidR="00AD4B2C" w:rsidRDefault="00AD4B2C" w:rsidP="009F353C">
      <w:r>
        <w:separator/>
      </w:r>
    </w:p>
  </w:footnote>
  <w:footnote w:type="continuationSeparator" w:id="0">
    <w:p w14:paraId="529CE551" w14:textId="77777777" w:rsidR="00AD4B2C" w:rsidRDefault="00AD4B2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3ED67FE7" w:rsidR="005274AB" w:rsidRPr="009F353C" w:rsidRDefault="005274AB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AF5453">
          <w:rPr>
            <w:noProof/>
            <w:sz w:val="28"/>
            <w:szCs w:val="28"/>
          </w:rPr>
          <w:t>5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5274AB" w:rsidRDefault="005274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942C0F"/>
    <w:multiLevelType w:val="multilevel"/>
    <w:tmpl w:val="F8B282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9630F"/>
    <w:multiLevelType w:val="multilevel"/>
    <w:tmpl w:val="FA2CFAB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4E0CC2"/>
    <w:multiLevelType w:val="multilevel"/>
    <w:tmpl w:val="F6F0E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D21A0"/>
    <w:multiLevelType w:val="hybridMultilevel"/>
    <w:tmpl w:val="687A98B8"/>
    <w:lvl w:ilvl="0" w:tplc="6062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172528"/>
    <w:multiLevelType w:val="hybridMultilevel"/>
    <w:tmpl w:val="3E3CF288"/>
    <w:lvl w:ilvl="0" w:tplc="C48CA1A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50CE0"/>
    <w:multiLevelType w:val="multilevel"/>
    <w:tmpl w:val="5C2A3032"/>
    <w:lvl w:ilvl="0">
      <w:start w:val="4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51123F"/>
    <w:multiLevelType w:val="hybridMultilevel"/>
    <w:tmpl w:val="50BA7964"/>
    <w:lvl w:ilvl="0" w:tplc="54F6BFB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60036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28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7"/>
  </w:num>
  <w:num w:numId="21">
    <w:abstractNumId w:val="16"/>
  </w:num>
  <w:num w:numId="22">
    <w:abstractNumId w:val="13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26"/>
  </w:num>
  <w:num w:numId="29">
    <w:abstractNumId w:val="36"/>
  </w:num>
  <w:num w:numId="30">
    <w:abstractNumId w:val="32"/>
  </w:num>
  <w:num w:numId="31">
    <w:abstractNumId w:val="33"/>
  </w:num>
  <w:num w:numId="32">
    <w:abstractNumId w:val="7"/>
  </w:num>
  <w:num w:numId="33">
    <w:abstractNumId w:val="14"/>
  </w:num>
  <w:num w:numId="34">
    <w:abstractNumId w:val="29"/>
  </w:num>
  <w:num w:numId="35">
    <w:abstractNumId w:val="3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4"/>
  </w:num>
  <w:num w:numId="39">
    <w:abstractNumId w:val="15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ыжов">
    <w15:presenceInfo w15:providerId="None" w15:userId="Лыж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7F7"/>
    <w:rsid w:val="00044B41"/>
    <w:rsid w:val="00051E7A"/>
    <w:rsid w:val="000533DA"/>
    <w:rsid w:val="00077BD7"/>
    <w:rsid w:val="00086AF9"/>
    <w:rsid w:val="000903FC"/>
    <w:rsid w:val="000C10A5"/>
    <w:rsid w:val="000C30B3"/>
    <w:rsid w:val="000D1814"/>
    <w:rsid w:val="000D2151"/>
    <w:rsid w:val="000D34A9"/>
    <w:rsid w:val="000F430D"/>
    <w:rsid w:val="000F48D6"/>
    <w:rsid w:val="001026BC"/>
    <w:rsid w:val="00111437"/>
    <w:rsid w:val="00115EAE"/>
    <w:rsid w:val="001252DB"/>
    <w:rsid w:val="00131B2C"/>
    <w:rsid w:val="00132ECC"/>
    <w:rsid w:val="00144E4D"/>
    <w:rsid w:val="001466FC"/>
    <w:rsid w:val="00163758"/>
    <w:rsid w:val="00183B6C"/>
    <w:rsid w:val="0019022C"/>
    <w:rsid w:val="00191F4B"/>
    <w:rsid w:val="001A1CFE"/>
    <w:rsid w:val="001A601A"/>
    <w:rsid w:val="001D1FA8"/>
    <w:rsid w:val="001E2F32"/>
    <w:rsid w:val="001E4ECE"/>
    <w:rsid w:val="001E55D1"/>
    <w:rsid w:val="001F1746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55418"/>
    <w:rsid w:val="00260DEC"/>
    <w:rsid w:val="00267A38"/>
    <w:rsid w:val="00270A01"/>
    <w:rsid w:val="00276BAB"/>
    <w:rsid w:val="002833A7"/>
    <w:rsid w:val="002919BD"/>
    <w:rsid w:val="002A2000"/>
    <w:rsid w:val="002B41F7"/>
    <w:rsid w:val="002B66BD"/>
    <w:rsid w:val="002C1DF9"/>
    <w:rsid w:val="002C5851"/>
    <w:rsid w:val="002C6A6F"/>
    <w:rsid w:val="002D7021"/>
    <w:rsid w:val="002F76E0"/>
    <w:rsid w:val="00300C13"/>
    <w:rsid w:val="003116B8"/>
    <w:rsid w:val="00311F15"/>
    <w:rsid w:val="003262D4"/>
    <w:rsid w:val="0033785E"/>
    <w:rsid w:val="00350C83"/>
    <w:rsid w:val="00356E17"/>
    <w:rsid w:val="00373A3E"/>
    <w:rsid w:val="00382F7E"/>
    <w:rsid w:val="003852FB"/>
    <w:rsid w:val="003855A4"/>
    <w:rsid w:val="003859A8"/>
    <w:rsid w:val="00387BFA"/>
    <w:rsid w:val="003A5525"/>
    <w:rsid w:val="003B653A"/>
    <w:rsid w:val="003B6B11"/>
    <w:rsid w:val="003C31E7"/>
    <w:rsid w:val="003D2CEF"/>
    <w:rsid w:val="003E3A55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D076A"/>
    <w:rsid w:val="004E034E"/>
    <w:rsid w:val="004E1F3D"/>
    <w:rsid w:val="004E51E6"/>
    <w:rsid w:val="00505B9E"/>
    <w:rsid w:val="00506AF5"/>
    <w:rsid w:val="005274AB"/>
    <w:rsid w:val="00532A53"/>
    <w:rsid w:val="0054563B"/>
    <w:rsid w:val="00547B44"/>
    <w:rsid w:val="00587F50"/>
    <w:rsid w:val="00590C74"/>
    <w:rsid w:val="00597B52"/>
    <w:rsid w:val="005B0017"/>
    <w:rsid w:val="005B4D68"/>
    <w:rsid w:val="005C2F3C"/>
    <w:rsid w:val="005D1555"/>
    <w:rsid w:val="005D461C"/>
    <w:rsid w:val="005E0C0A"/>
    <w:rsid w:val="005E182F"/>
    <w:rsid w:val="005F3053"/>
    <w:rsid w:val="005F402A"/>
    <w:rsid w:val="006065D2"/>
    <w:rsid w:val="00610936"/>
    <w:rsid w:val="0061138F"/>
    <w:rsid w:val="00613F8B"/>
    <w:rsid w:val="00616679"/>
    <w:rsid w:val="00625CA1"/>
    <w:rsid w:val="00625EDD"/>
    <w:rsid w:val="006343BC"/>
    <w:rsid w:val="00642E19"/>
    <w:rsid w:val="006507C9"/>
    <w:rsid w:val="00664545"/>
    <w:rsid w:val="006847B7"/>
    <w:rsid w:val="006A1CA9"/>
    <w:rsid w:val="006A6B68"/>
    <w:rsid w:val="006C307C"/>
    <w:rsid w:val="006C5CBD"/>
    <w:rsid w:val="006D030B"/>
    <w:rsid w:val="00711A8E"/>
    <w:rsid w:val="007151BE"/>
    <w:rsid w:val="00715EC0"/>
    <w:rsid w:val="00740AF0"/>
    <w:rsid w:val="007478B6"/>
    <w:rsid w:val="0076250E"/>
    <w:rsid w:val="00766016"/>
    <w:rsid w:val="00773A7A"/>
    <w:rsid w:val="007766BC"/>
    <w:rsid w:val="007779C0"/>
    <w:rsid w:val="00793390"/>
    <w:rsid w:val="007B0F55"/>
    <w:rsid w:val="007B2C56"/>
    <w:rsid w:val="007C21E1"/>
    <w:rsid w:val="007C4911"/>
    <w:rsid w:val="007D4E21"/>
    <w:rsid w:val="007D71A8"/>
    <w:rsid w:val="007F4E7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97764"/>
    <w:rsid w:val="008A7F53"/>
    <w:rsid w:val="008B1204"/>
    <w:rsid w:val="008B4E7E"/>
    <w:rsid w:val="008C3478"/>
    <w:rsid w:val="008C5E00"/>
    <w:rsid w:val="008C66A4"/>
    <w:rsid w:val="008E3B45"/>
    <w:rsid w:val="008F5E76"/>
    <w:rsid w:val="008F6B7D"/>
    <w:rsid w:val="008F74E1"/>
    <w:rsid w:val="0090056A"/>
    <w:rsid w:val="00900EA8"/>
    <w:rsid w:val="0090355A"/>
    <w:rsid w:val="00913AC2"/>
    <w:rsid w:val="0092293D"/>
    <w:rsid w:val="0093051E"/>
    <w:rsid w:val="009311D4"/>
    <w:rsid w:val="0093175C"/>
    <w:rsid w:val="009319EE"/>
    <w:rsid w:val="00935BBA"/>
    <w:rsid w:val="00936E09"/>
    <w:rsid w:val="00937F02"/>
    <w:rsid w:val="009472E5"/>
    <w:rsid w:val="0095286D"/>
    <w:rsid w:val="00956AC7"/>
    <w:rsid w:val="009631CC"/>
    <w:rsid w:val="009671E8"/>
    <w:rsid w:val="009700F9"/>
    <w:rsid w:val="009A1BE6"/>
    <w:rsid w:val="009B2AC6"/>
    <w:rsid w:val="009C10AB"/>
    <w:rsid w:val="009D34F5"/>
    <w:rsid w:val="009F088F"/>
    <w:rsid w:val="009F28FC"/>
    <w:rsid w:val="009F353C"/>
    <w:rsid w:val="00A006BE"/>
    <w:rsid w:val="00A14868"/>
    <w:rsid w:val="00A30805"/>
    <w:rsid w:val="00A3601D"/>
    <w:rsid w:val="00A4436B"/>
    <w:rsid w:val="00A448B4"/>
    <w:rsid w:val="00A578C4"/>
    <w:rsid w:val="00A60B2A"/>
    <w:rsid w:val="00A70C38"/>
    <w:rsid w:val="00A81435"/>
    <w:rsid w:val="00A92711"/>
    <w:rsid w:val="00A97811"/>
    <w:rsid w:val="00AA27BC"/>
    <w:rsid w:val="00AA298D"/>
    <w:rsid w:val="00AB4FF0"/>
    <w:rsid w:val="00AB678F"/>
    <w:rsid w:val="00AD31F7"/>
    <w:rsid w:val="00AD4B2C"/>
    <w:rsid w:val="00AF5453"/>
    <w:rsid w:val="00B03412"/>
    <w:rsid w:val="00B16CAC"/>
    <w:rsid w:val="00B406BC"/>
    <w:rsid w:val="00B46CEC"/>
    <w:rsid w:val="00B4781D"/>
    <w:rsid w:val="00B520FF"/>
    <w:rsid w:val="00B936B4"/>
    <w:rsid w:val="00BA2191"/>
    <w:rsid w:val="00BB7C20"/>
    <w:rsid w:val="00BC3951"/>
    <w:rsid w:val="00BC5F81"/>
    <w:rsid w:val="00BD00F5"/>
    <w:rsid w:val="00BD15B5"/>
    <w:rsid w:val="00BD199F"/>
    <w:rsid w:val="00BD317B"/>
    <w:rsid w:val="00BD5F1C"/>
    <w:rsid w:val="00BE30DB"/>
    <w:rsid w:val="00BF6628"/>
    <w:rsid w:val="00C005A9"/>
    <w:rsid w:val="00C10C65"/>
    <w:rsid w:val="00C2154A"/>
    <w:rsid w:val="00C30CA5"/>
    <w:rsid w:val="00C3732D"/>
    <w:rsid w:val="00C47FBB"/>
    <w:rsid w:val="00C50189"/>
    <w:rsid w:val="00C5191C"/>
    <w:rsid w:val="00C5304A"/>
    <w:rsid w:val="00C6281D"/>
    <w:rsid w:val="00C86E0A"/>
    <w:rsid w:val="00CA5ED4"/>
    <w:rsid w:val="00CD4CFC"/>
    <w:rsid w:val="00CE0665"/>
    <w:rsid w:val="00CF5718"/>
    <w:rsid w:val="00D009C0"/>
    <w:rsid w:val="00D02DFB"/>
    <w:rsid w:val="00D20B12"/>
    <w:rsid w:val="00D23738"/>
    <w:rsid w:val="00D40A03"/>
    <w:rsid w:val="00D419D0"/>
    <w:rsid w:val="00D600DD"/>
    <w:rsid w:val="00D85117"/>
    <w:rsid w:val="00D9448E"/>
    <w:rsid w:val="00DB36F2"/>
    <w:rsid w:val="00DB6CF0"/>
    <w:rsid w:val="00DC004D"/>
    <w:rsid w:val="00DC6C52"/>
    <w:rsid w:val="00DD04B9"/>
    <w:rsid w:val="00DE2DB6"/>
    <w:rsid w:val="00DF78B3"/>
    <w:rsid w:val="00E01AF5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5372"/>
    <w:rsid w:val="00EA6F2A"/>
    <w:rsid w:val="00EB217C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21ACE"/>
    <w:rsid w:val="00F2555F"/>
    <w:rsid w:val="00F36880"/>
    <w:rsid w:val="00F447C5"/>
    <w:rsid w:val="00F44E68"/>
    <w:rsid w:val="00F45F19"/>
    <w:rsid w:val="00F477F6"/>
    <w:rsid w:val="00F47846"/>
    <w:rsid w:val="00F6598C"/>
    <w:rsid w:val="00F71EA3"/>
    <w:rsid w:val="00FA069F"/>
    <w:rsid w:val="00FB3F59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3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52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252DB"/>
    <w:rPr>
      <w:rFonts w:ascii="Times New Roman" w:eastAsia="Times New Roman" w:hAnsi="Times New Roman" w:cs="Times New Roman"/>
      <w:b/>
      <w:szCs w:val="20"/>
      <w:lang w:val="x-none" w:eastAsia="x-none"/>
    </w:rPr>
  </w:style>
  <w:style w:type="table" w:styleId="af4">
    <w:name w:val="Table Grid"/>
    <w:basedOn w:val="a1"/>
    <w:uiPriority w:val="59"/>
    <w:rsid w:val="00F4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5274A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5274AB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3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52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252DB"/>
    <w:rPr>
      <w:rFonts w:ascii="Times New Roman" w:eastAsia="Times New Roman" w:hAnsi="Times New Roman" w:cs="Times New Roman"/>
      <w:b/>
      <w:szCs w:val="20"/>
      <w:lang w:val="x-none" w:eastAsia="x-none"/>
    </w:rPr>
  </w:style>
  <w:style w:type="table" w:styleId="af4">
    <w:name w:val="Table Grid"/>
    <w:basedOn w:val="a1"/>
    <w:uiPriority w:val="59"/>
    <w:rsid w:val="00F4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5274A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5274AB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E39EED6136E01707D1DDB7481B3E08FEE9DF38804C68DE7DE4DCB0B54BD7663C85396B686915EBD4E2793939n7o7I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E39EED6136E01707D1DDB7481B3E08FEE9DF38804C68DE7DE4DCB0B54BD7663C85396B686915EBD4E2793939n7o7I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E08D-4E30-4598-ADC6-D57974F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Любовь Федоровна Фадеева</cp:lastModifiedBy>
  <cp:revision>2</cp:revision>
  <cp:lastPrinted>2021-05-20T11:40:00Z</cp:lastPrinted>
  <dcterms:created xsi:type="dcterms:W3CDTF">2021-05-21T12:29:00Z</dcterms:created>
  <dcterms:modified xsi:type="dcterms:W3CDTF">2021-05-21T12:29:00Z</dcterms:modified>
</cp:coreProperties>
</file>